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D32A895" w14:textId="77777777" w:rsidR="00BA2D04" w:rsidRDefault="00BA2D04" w:rsidP="00BA2D04">
      <w:pPr>
        <w:tabs>
          <w:tab w:val="left" w:pos="2629"/>
        </w:tabs>
        <w:spacing w:after="0" w:line="240" w:lineRule="auto"/>
        <w:ind w:right="-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НИСТЕРСТВО НАУКИ И ВЫСШЕГО ОБРАЗОВАНИЯ</w:t>
      </w:r>
    </w:p>
    <w:p w14:paraId="7B7A3211" w14:textId="77777777" w:rsidR="00BA2D04" w:rsidRDefault="00BA2D04" w:rsidP="00BA2D04">
      <w:pPr>
        <w:tabs>
          <w:tab w:val="left" w:pos="2629"/>
        </w:tabs>
        <w:spacing w:after="0" w:line="240" w:lineRule="auto"/>
        <w:ind w:right="-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ССИЙСКОЙ ФЕДЕРАЦИИ</w:t>
      </w:r>
    </w:p>
    <w:p w14:paraId="19DFC37E" w14:textId="77777777" w:rsidR="00BA2D04" w:rsidRDefault="00BA2D04" w:rsidP="00BA2D04">
      <w:pPr>
        <w:pStyle w:val="4"/>
        <w:tabs>
          <w:tab w:val="left" w:pos="2629"/>
        </w:tabs>
        <w:rPr>
          <w:rFonts w:eastAsiaTheme="minorEastAsia" w:cs="Times New Roman"/>
        </w:rPr>
      </w:pPr>
      <w:r>
        <w:rPr>
          <w:rFonts w:eastAsiaTheme="minorEastAsia" w:cs="Times New Roman"/>
        </w:rPr>
        <w:t>ФЕДЕРАЛЬНОЕ ГОСУДАРСТВЕННОЕ</w:t>
      </w:r>
    </w:p>
    <w:p w14:paraId="385B826E" w14:textId="77777777" w:rsidR="00BA2D04" w:rsidRDefault="00BA2D04" w:rsidP="00BA2D04">
      <w:pPr>
        <w:tabs>
          <w:tab w:val="left" w:pos="2629"/>
        </w:tabs>
        <w:spacing w:after="0" w:line="240" w:lineRule="auto"/>
        <w:ind w:right="-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ЮДЖЕТНОЕ ОБРАЗОВАТЕЛЬНОЕ УЧРЕЖДЕНИЕ</w:t>
      </w:r>
    </w:p>
    <w:p w14:paraId="29A77EA5" w14:textId="77777777" w:rsidR="00BA2D04" w:rsidRDefault="00BA2D04" w:rsidP="00BA2D04">
      <w:pPr>
        <w:tabs>
          <w:tab w:val="left" w:pos="2629"/>
        </w:tabs>
        <w:spacing w:after="0" w:line="240" w:lineRule="auto"/>
        <w:ind w:right="-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СШЕГО ОБРАЗОВАНИЯ</w:t>
      </w:r>
    </w:p>
    <w:p w14:paraId="19B23AC3" w14:textId="77777777" w:rsidR="00BA2D04" w:rsidRDefault="00BA2D04" w:rsidP="00BA2D04">
      <w:pPr>
        <w:tabs>
          <w:tab w:val="left" w:pos="2629"/>
        </w:tabs>
        <w:spacing w:after="0" w:line="240" w:lineRule="auto"/>
        <w:ind w:right="-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ЯТСКИЙ ГОСУДАРСТВЕННЫЙ УНИВЕРСИТЕТ</w:t>
      </w:r>
    </w:p>
    <w:p w14:paraId="658514DE" w14:textId="77777777" w:rsidR="00BA2D04" w:rsidRDefault="00BA2D04" w:rsidP="00BA2D04">
      <w:pPr>
        <w:tabs>
          <w:tab w:val="left" w:pos="2629"/>
        </w:tabs>
        <w:spacing w:line="240" w:lineRule="auto"/>
        <w:ind w:right="-1" w:firstLine="567"/>
        <w:jc w:val="center"/>
        <w:rPr>
          <w:rFonts w:ascii="Times New Roman" w:hAnsi="Times New Roman" w:cs="Times New Roman"/>
          <w:sz w:val="28"/>
          <w:szCs w:val="28"/>
        </w:rPr>
      </w:pPr>
    </w:p>
    <w:p w14:paraId="3D7E742C" w14:textId="77777777" w:rsidR="00BA2D04" w:rsidRDefault="00BA2D04" w:rsidP="00BA2D04">
      <w:pPr>
        <w:tabs>
          <w:tab w:val="left" w:pos="2629"/>
        </w:tabs>
        <w:spacing w:after="0" w:line="240" w:lineRule="auto"/>
        <w:ind w:right="-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акультет автоматики и вычислительной техники</w:t>
      </w:r>
    </w:p>
    <w:p w14:paraId="373B8890" w14:textId="77777777" w:rsidR="00BA2D04" w:rsidRDefault="00BA2D04" w:rsidP="00BA2D04">
      <w:pPr>
        <w:tabs>
          <w:tab w:val="left" w:pos="2629"/>
        </w:tabs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федра радиоэлектронных средств</w:t>
      </w:r>
    </w:p>
    <w:p w14:paraId="01F2C838" w14:textId="77777777" w:rsidR="00BA2D04" w:rsidRDefault="00BA2D04" w:rsidP="00BA2D04">
      <w:pPr>
        <w:spacing w:after="0" w:line="240" w:lineRule="auto"/>
        <w:ind w:right="-1"/>
        <w:jc w:val="center"/>
        <w:rPr>
          <w:rFonts w:ascii="Times New Roman" w:eastAsia="Times New Roman" w:hAnsi="Times New Roman"/>
          <w:sz w:val="28"/>
          <w:szCs w:val="28"/>
        </w:rPr>
      </w:pPr>
    </w:p>
    <w:p w14:paraId="59F7BFE5" w14:textId="77777777" w:rsidR="00BA2D04" w:rsidRDefault="00BA2D04" w:rsidP="00BA2D04">
      <w:pPr>
        <w:spacing w:after="0" w:line="240" w:lineRule="auto"/>
        <w:ind w:right="-1"/>
        <w:rPr>
          <w:rFonts w:ascii="Times New Roman" w:eastAsia="Times New Roman" w:hAnsi="Times New Roman"/>
          <w:sz w:val="28"/>
          <w:szCs w:val="28"/>
        </w:rPr>
      </w:pPr>
    </w:p>
    <w:p w14:paraId="10898CD6" w14:textId="77777777" w:rsidR="00BA2D04" w:rsidRDefault="00BA2D04" w:rsidP="00BA2D04">
      <w:pPr>
        <w:spacing w:after="0" w:line="240" w:lineRule="auto"/>
        <w:ind w:right="-1"/>
        <w:rPr>
          <w:rFonts w:ascii="Times New Roman" w:eastAsia="Times New Roman" w:hAnsi="Times New Roman"/>
          <w:sz w:val="28"/>
          <w:szCs w:val="28"/>
        </w:rPr>
      </w:pPr>
    </w:p>
    <w:p w14:paraId="07ECB3A7" w14:textId="77777777" w:rsidR="00BA2D04" w:rsidRDefault="00BA2D04" w:rsidP="00BA2D04">
      <w:pPr>
        <w:spacing w:after="0" w:line="240" w:lineRule="auto"/>
        <w:ind w:right="-1"/>
        <w:jc w:val="center"/>
        <w:rPr>
          <w:rFonts w:ascii="Times New Roman" w:eastAsia="Times New Roman" w:hAnsi="Times New Roman"/>
          <w:sz w:val="28"/>
          <w:szCs w:val="28"/>
        </w:rPr>
      </w:pPr>
    </w:p>
    <w:p w14:paraId="1EB4D334" w14:textId="77777777" w:rsidR="00BA2D04" w:rsidRDefault="00BA2D04" w:rsidP="00BA2D04">
      <w:pPr>
        <w:spacing w:after="0" w:line="240" w:lineRule="auto"/>
        <w:ind w:right="-1"/>
        <w:jc w:val="center"/>
        <w:rPr>
          <w:rFonts w:ascii="Times New Roman" w:eastAsia="Times New Roman" w:hAnsi="Times New Roman"/>
          <w:sz w:val="28"/>
          <w:szCs w:val="28"/>
        </w:rPr>
      </w:pPr>
    </w:p>
    <w:p w14:paraId="1A173AF3" w14:textId="77777777" w:rsidR="00BA2D04" w:rsidRDefault="00BA2D04" w:rsidP="00BA2D04">
      <w:pPr>
        <w:spacing w:after="0" w:line="240" w:lineRule="auto"/>
        <w:ind w:right="-1"/>
        <w:jc w:val="center"/>
        <w:rPr>
          <w:rFonts w:ascii="Times New Roman" w:eastAsia="Times New Roman" w:hAnsi="Times New Roman"/>
          <w:sz w:val="28"/>
          <w:szCs w:val="28"/>
        </w:rPr>
      </w:pPr>
    </w:p>
    <w:p w14:paraId="083D3394" w14:textId="77777777" w:rsidR="00BA2D04" w:rsidRDefault="00BA2D04" w:rsidP="00BA2D04">
      <w:pPr>
        <w:spacing w:after="0" w:line="240" w:lineRule="auto"/>
        <w:ind w:right="-1"/>
        <w:jc w:val="center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Отчет по дисциплине</w:t>
      </w:r>
    </w:p>
    <w:p w14:paraId="2EF06A31" w14:textId="1DE5C6DD" w:rsidR="00BA2D04" w:rsidRDefault="0016344E" w:rsidP="0016344E">
      <w:pPr>
        <w:spacing w:after="0" w:line="240" w:lineRule="auto"/>
        <w:ind w:right="-1"/>
        <w:jc w:val="center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«Цифровые устройства и микропроцессоры»</w:t>
      </w:r>
    </w:p>
    <w:p w14:paraId="5826A0D5" w14:textId="77777777" w:rsidR="00BA2D04" w:rsidRDefault="00BA2D04" w:rsidP="00BA2D04">
      <w:pPr>
        <w:spacing w:after="0" w:line="240" w:lineRule="auto"/>
        <w:ind w:right="-1"/>
        <w:jc w:val="center"/>
        <w:rPr>
          <w:rFonts w:ascii="Times New Roman" w:eastAsia="Times New Roman" w:hAnsi="Times New Roman"/>
          <w:sz w:val="28"/>
          <w:szCs w:val="28"/>
        </w:rPr>
      </w:pPr>
    </w:p>
    <w:p w14:paraId="5CF4ECB6" w14:textId="2246B2E1" w:rsidR="00BA2D04" w:rsidRDefault="00BA2D04" w:rsidP="00BA2D04">
      <w:pPr>
        <w:spacing w:after="0" w:line="240" w:lineRule="auto"/>
        <w:ind w:right="-1"/>
        <w:jc w:val="center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Лабораторная работа №</w:t>
      </w:r>
      <w:r w:rsidR="00901EEA">
        <w:rPr>
          <w:rFonts w:ascii="Times New Roman" w:eastAsia="Times New Roman" w:hAnsi="Times New Roman"/>
          <w:sz w:val="28"/>
          <w:szCs w:val="28"/>
        </w:rPr>
        <w:t>4</w:t>
      </w:r>
    </w:p>
    <w:p w14:paraId="6E0DD6BF" w14:textId="77777777" w:rsidR="00901EEA" w:rsidRPr="00901EEA" w:rsidRDefault="00901EEA" w:rsidP="00BA2D04">
      <w:pPr>
        <w:ind w:right="-1"/>
        <w:jc w:val="center"/>
        <w:rPr>
          <w:rFonts w:ascii="Times New Roman" w:hAnsi="Times New Roman" w:cs="Times New Roman"/>
          <w:sz w:val="28"/>
          <w:szCs w:val="28"/>
        </w:rPr>
      </w:pPr>
      <w:r w:rsidRPr="00901EEA">
        <w:rPr>
          <w:rFonts w:ascii="Times New Roman" w:hAnsi="Times New Roman" w:cs="Times New Roman"/>
          <w:sz w:val="28"/>
          <w:szCs w:val="28"/>
        </w:rPr>
        <w:t>«МОДУЛЬНОЕ ПРОГРАММИРОВАНИЕ»</w:t>
      </w:r>
    </w:p>
    <w:p w14:paraId="4FA03AE9" w14:textId="0D28B754" w:rsidR="00BA2D04" w:rsidRPr="00BB5ADC" w:rsidRDefault="00F26505" w:rsidP="00BA2D04">
      <w:pPr>
        <w:ind w:right="-1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ариант №</w:t>
      </w:r>
      <w:r w:rsidR="00854B40" w:rsidRPr="00BB5ADC">
        <w:rPr>
          <w:rFonts w:ascii="Times New Roman" w:eastAsia="Times New Roman" w:hAnsi="Times New Roman" w:cs="Times New Roman"/>
          <w:color w:val="000000"/>
          <w:sz w:val="28"/>
          <w:szCs w:val="28"/>
        </w:rPr>
        <w:t>3</w:t>
      </w:r>
    </w:p>
    <w:p w14:paraId="5100C9F8" w14:textId="77777777" w:rsidR="00BA2D04" w:rsidRDefault="00BA2D04" w:rsidP="00BA2D04">
      <w:pPr>
        <w:spacing w:after="0" w:line="240" w:lineRule="auto"/>
        <w:ind w:left="-1134" w:right="-1"/>
        <w:jc w:val="center"/>
        <w:rPr>
          <w:rFonts w:ascii="Times New Roman" w:eastAsia="Times New Roman" w:hAnsi="Times New Roman"/>
          <w:sz w:val="28"/>
          <w:szCs w:val="28"/>
        </w:rPr>
      </w:pPr>
    </w:p>
    <w:p w14:paraId="26511A51" w14:textId="77777777" w:rsidR="00BA2D04" w:rsidRDefault="00BA2D04" w:rsidP="00BA2D04">
      <w:pPr>
        <w:spacing w:after="0" w:line="240" w:lineRule="auto"/>
        <w:ind w:left="-1134" w:right="-1" w:firstLine="540"/>
        <w:jc w:val="center"/>
        <w:rPr>
          <w:rFonts w:ascii="Times New Roman" w:eastAsia="Times New Roman" w:hAnsi="Times New Roman"/>
          <w:sz w:val="28"/>
          <w:szCs w:val="28"/>
        </w:rPr>
      </w:pPr>
    </w:p>
    <w:p w14:paraId="106B6C7F" w14:textId="77777777" w:rsidR="00BA2D04" w:rsidRDefault="00BA2D04" w:rsidP="00BA2D04">
      <w:pPr>
        <w:spacing w:after="0" w:line="240" w:lineRule="auto"/>
        <w:ind w:left="-1134"/>
        <w:jc w:val="center"/>
        <w:rPr>
          <w:rFonts w:ascii="Times New Roman" w:eastAsia="Times New Roman" w:hAnsi="Times New Roman"/>
          <w:sz w:val="28"/>
          <w:szCs w:val="28"/>
        </w:rPr>
      </w:pPr>
    </w:p>
    <w:p w14:paraId="042DFA2A" w14:textId="77777777" w:rsidR="00BA2D04" w:rsidRDefault="00BA2D04" w:rsidP="00BA2D04">
      <w:pPr>
        <w:spacing w:after="0" w:line="240" w:lineRule="auto"/>
        <w:ind w:left="-1134"/>
        <w:jc w:val="center"/>
        <w:rPr>
          <w:rFonts w:ascii="Times New Roman" w:eastAsia="Times New Roman" w:hAnsi="Times New Roman"/>
          <w:sz w:val="28"/>
          <w:szCs w:val="28"/>
        </w:rPr>
      </w:pPr>
    </w:p>
    <w:p w14:paraId="72E2CF4F" w14:textId="0372FD20" w:rsidR="00BA2D04" w:rsidRDefault="00BA2D04" w:rsidP="00BA2D04">
      <w:pPr>
        <w:spacing w:after="0" w:line="240" w:lineRule="auto"/>
        <w:ind w:left="-1134"/>
        <w:jc w:val="center"/>
        <w:rPr>
          <w:rFonts w:ascii="Times New Roman" w:eastAsia="Times New Roman" w:hAnsi="Times New Roman"/>
          <w:sz w:val="28"/>
          <w:szCs w:val="28"/>
        </w:rPr>
      </w:pPr>
    </w:p>
    <w:p w14:paraId="6D655D4F" w14:textId="64B991BD" w:rsidR="00E71B99" w:rsidRDefault="00E71B99" w:rsidP="00BA2D04">
      <w:pPr>
        <w:spacing w:after="0" w:line="240" w:lineRule="auto"/>
        <w:ind w:left="-1134"/>
        <w:jc w:val="center"/>
        <w:rPr>
          <w:rFonts w:ascii="Times New Roman" w:eastAsia="Times New Roman" w:hAnsi="Times New Roman"/>
          <w:sz w:val="28"/>
          <w:szCs w:val="28"/>
        </w:rPr>
      </w:pPr>
    </w:p>
    <w:p w14:paraId="5F547092" w14:textId="77777777" w:rsidR="00E71B99" w:rsidRDefault="00E71B99" w:rsidP="00BA2D04">
      <w:pPr>
        <w:spacing w:after="0" w:line="240" w:lineRule="auto"/>
        <w:ind w:left="-1134"/>
        <w:jc w:val="center"/>
        <w:rPr>
          <w:rFonts w:ascii="Times New Roman" w:eastAsia="Times New Roman" w:hAnsi="Times New Roman"/>
          <w:sz w:val="28"/>
          <w:szCs w:val="28"/>
        </w:rPr>
      </w:pPr>
    </w:p>
    <w:p w14:paraId="0237F06E" w14:textId="77777777" w:rsidR="00BA2D04" w:rsidRDefault="00BA2D04" w:rsidP="00BA2D04">
      <w:pPr>
        <w:spacing w:after="0" w:line="240" w:lineRule="auto"/>
        <w:ind w:left="-1134"/>
        <w:jc w:val="center"/>
        <w:rPr>
          <w:rFonts w:ascii="Times New Roman" w:eastAsia="Times New Roman" w:hAnsi="Times New Roman"/>
          <w:sz w:val="28"/>
          <w:szCs w:val="28"/>
        </w:rPr>
      </w:pPr>
    </w:p>
    <w:p w14:paraId="370F60A3" w14:textId="456F6AF4" w:rsidR="00BA2D04" w:rsidRDefault="00BA2D04" w:rsidP="00BA2D04">
      <w:pPr>
        <w:spacing w:after="0" w:line="240" w:lineRule="auto"/>
        <w:ind w:left="-1134"/>
        <w:jc w:val="center"/>
        <w:rPr>
          <w:rFonts w:ascii="Times New Roman" w:eastAsia="Times New Roman" w:hAnsi="Times New Roman"/>
          <w:sz w:val="28"/>
          <w:szCs w:val="28"/>
        </w:rPr>
      </w:pPr>
    </w:p>
    <w:p w14:paraId="5E66EB47" w14:textId="2D5CFE6D" w:rsidR="00E71B99" w:rsidRDefault="00E71B99" w:rsidP="00BA2D04">
      <w:pPr>
        <w:spacing w:after="0" w:line="240" w:lineRule="auto"/>
        <w:ind w:left="-1134"/>
        <w:jc w:val="center"/>
        <w:rPr>
          <w:rFonts w:ascii="Times New Roman" w:eastAsia="Times New Roman" w:hAnsi="Times New Roman"/>
          <w:sz w:val="28"/>
          <w:szCs w:val="28"/>
        </w:rPr>
      </w:pPr>
    </w:p>
    <w:p w14:paraId="06536637" w14:textId="77777777" w:rsidR="00E71B99" w:rsidRDefault="00E71B99" w:rsidP="00BA2D04">
      <w:pPr>
        <w:spacing w:after="0" w:line="240" w:lineRule="auto"/>
        <w:ind w:left="-1134"/>
        <w:jc w:val="center"/>
        <w:rPr>
          <w:rFonts w:ascii="Times New Roman" w:eastAsia="Times New Roman" w:hAnsi="Times New Roman"/>
          <w:sz w:val="28"/>
          <w:szCs w:val="28"/>
        </w:rPr>
      </w:pPr>
    </w:p>
    <w:p w14:paraId="63FB1B4A" w14:textId="77777777" w:rsidR="00BA2D04" w:rsidRDefault="00BA2D04" w:rsidP="00BA2D04">
      <w:pPr>
        <w:spacing w:after="0" w:line="240" w:lineRule="auto"/>
        <w:ind w:left="-1134"/>
        <w:jc w:val="center"/>
        <w:rPr>
          <w:rFonts w:ascii="Times New Roman" w:eastAsia="Times New Roman" w:hAnsi="Times New Roman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62"/>
        <w:gridCol w:w="1984"/>
        <w:gridCol w:w="2409"/>
      </w:tblGrid>
      <w:tr w:rsidR="00260366" w:rsidRPr="001E3C11" w14:paraId="0DFBA0AC" w14:textId="77777777" w:rsidTr="002B1ECC">
        <w:tc>
          <w:tcPr>
            <w:tcW w:w="4962" w:type="dxa"/>
          </w:tcPr>
          <w:p w14:paraId="65B7D138" w14:textId="77777777" w:rsidR="00260366" w:rsidRPr="001E3C11" w:rsidRDefault="00260366" w:rsidP="002B1EC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полнил: студент группы ИНБс</w:t>
            </w:r>
            <w:r w:rsidRPr="001E3C11">
              <w:rPr>
                <w:sz w:val="28"/>
                <w:szCs w:val="28"/>
              </w:rPr>
              <w:t>-330</w:t>
            </w:r>
            <w:r>
              <w:rPr>
                <w:sz w:val="28"/>
                <w:szCs w:val="28"/>
              </w:rPr>
              <w:t>1</w:t>
            </w:r>
          </w:p>
        </w:tc>
        <w:tc>
          <w:tcPr>
            <w:tcW w:w="1984" w:type="dxa"/>
          </w:tcPr>
          <w:p w14:paraId="57E250F2" w14:textId="77777777" w:rsidR="00260366" w:rsidRPr="001E3C11" w:rsidRDefault="00260366" w:rsidP="002B1ECC">
            <w:pPr>
              <w:jc w:val="both"/>
              <w:rPr>
                <w:sz w:val="28"/>
                <w:szCs w:val="28"/>
              </w:rPr>
            </w:pPr>
            <w:r w:rsidRPr="001E3C11">
              <w:rPr>
                <w:sz w:val="28"/>
                <w:szCs w:val="28"/>
              </w:rPr>
              <w:t>__________</w:t>
            </w:r>
            <w:r>
              <w:rPr>
                <w:sz w:val="28"/>
                <w:szCs w:val="28"/>
              </w:rPr>
              <w:t>__</w:t>
            </w:r>
          </w:p>
        </w:tc>
        <w:tc>
          <w:tcPr>
            <w:tcW w:w="2409" w:type="dxa"/>
          </w:tcPr>
          <w:p w14:paraId="20483A91" w14:textId="77777777" w:rsidR="00260366" w:rsidRPr="001E3C11" w:rsidRDefault="00260366" w:rsidP="002B1EC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.С. </w:t>
            </w:r>
            <w:proofErr w:type="spellStart"/>
            <w:r>
              <w:rPr>
                <w:sz w:val="28"/>
                <w:szCs w:val="28"/>
              </w:rPr>
              <w:t>Вондокурцев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</w:tc>
      </w:tr>
      <w:tr w:rsidR="00260366" w:rsidRPr="001E3C11" w14:paraId="3844BDAF" w14:textId="77777777" w:rsidTr="002B1ECC">
        <w:tc>
          <w:tcPr>
            <w:tcW w:w="4962" w:type="dxa"/>
          </w:tcPr>
          <w:p w14:paraId="094FB1B7" w14:textId="77777777" w:rsidR="00260366" w:rsidRPr="001E3C11" w:rsidRDefault="00260366" w:rsidP="002B1ECC">
            <w:pPr>
              <w:jc w:val="both"/>
              <w:rPr>
                <w:sz w:val="28"/>
                <w:szCs w:val="28"/>
              </w:rPr>
            </w:pPr>
            <w:r w:rsidRPr="001E3C11">
              <w:rPr>
                <w:sz w:val="28"/>
                <w:szCs w:val="28"/>
              </w:rPr>
              <w:t>Проверил: доцент кафедры РЭС</w:t>
            </w:r>
          </w:p>
        </w:tc>
        <w:tc>
          <w:tcPr>
            <w:tcW w:w="1984" w:type="dxa"/>
          </w:tcPr>
          <w:p w14:paraId="51617B0B" w14:textId="77777777" w:rsidR="00260366" w:rsidRPr="001E3C11" w:rsidRDefault="00260366" w:rsidP="002B1ECC">
            <w:pPr>
              <w:jc w:val="both"/>
              <w:rPr>
                <w:sz w:val="28"/>
                <w:szCs w:val="28"/>
              </w:rPr>
            </w:pPr>
            <w:r w:rsidRPr="001E3C11">
              <w:rPr>
                <w:sz w:val="28"/>
                <w:szCs w:val="28"/>
              </w:rPr>
              <w:t>__________</w:t>
            </w:r>
            <w:r>
              <w:rPr>
                <w:sz w:val="28"/>
                <w:szCs w:val="28"/>
              </w:rPr>
              <w:t>__</w:t>
            </w:r>
          </w:p>
        </w:tc>
        <w:tc>
          <w:tcPr>
            <w:tcW w:w="2409" w:type="dxa"/>
          </w:tcPr>
          <w:p w14:paraId="23BA2C5D" w14:textId="77777777" w:rsidR="00260366" w:rsidRPr="001E3C11" w:rsidRDefault="00260366" w:rsidP="002B1EC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.А. </w:t>
            </w:r>
            <w:proofErr w:type="spellStart"/>
            <w:r>
              <w:rPr>
                <w:sz w:val="28"/>
                <w:szCs w:val="28"/>
              </w:rPr>
              <w:t>Земцов</w:t>
            </w:r>
            <w:proofErr w:type="spellEnd"/>
          </w:p>
        </w:tc>
      </w:tr>
    </w:tbl>
    <w:p w14:paraId="402DAA81" w14:textId="77777777" w:rsidR="00260366" w:rsidRDefault="00260366" w:rsidP="00260366">
      <w:pPr>
        <w:spacing w:after="0" w:line="240" w:lineRule="auto"/>
        <w:ind w:left="-1134" w:right="-341"/>
        <w:rPr>
          <w:rFonts w:ascii="Times New Roman" w:eastAsia="Times New Roman" w:hAnsi="Times New Roman"/>
          <w:sz w:val="28"/>
          <w:szCs w:val="28"/>
        </w:rPr>
      </w:pPr>
    </w:p>
    <w:p w14:paraId="32F2FF17" w14:textId="77777777" w:rsidR="00260366" w:rsidRDefault="00260366" w:rsidP="00260366">
      <w:pPr>
        <w:spacing w:after="0" w:line="240" w:lineRule="auto"/>
        <w:ind w:left="-1134" w:right="-341"/>
        <w:jc w:val="center"/>
        <w:rPr>
          <w:rFonts w:ascii="Times New Roman" w:eastAsia="Times New Roman" w:hAnsi="Times New Roman"/>
          <w:sz w:val="28"/>
          <w:szCs w:val="28"/>
        </w:rPr>
      </w:pPr>
    </w:p>
    <w:p w14:paraId="2F30E23C" w14:textId="77777777" w:rsidR="00260366" w:rsidRDefault="00260366" w:rsidP="00260366">
      <w:pPr>
        <w:spacing w:after="0" w:line="240" w:lineRule="auto"/>
        <w:ind w:left="-1134" w:right="-341"/>
        <w:jc w:val="center"/>
        <w:rPr>
          <w:rFonts w:ascii="Times New Roman" w:eastAsia="Times New Roman" w:hAnsi="Times New Roman"/>
          <w:sz w:val="28"/>
          <w:szCs w:val="28"/>
        </w:rPr>
      </w:pPr>
    </w:p>
    <w:p w14:paraId="0163D937" w14:textId="77777777" w:rsidR="00260366" w:rsidRDefault="00260366" w:rsidP="00260366">
      <w:pPr>
        <w:spacing w:after="0" w:line="240" w:lineRule="auto"/>
        <w:ind w:left="-1134" w:right="-341"/>
        <w:jc w:val="center"/>
        <w:rPr>
          <w:rFonts w:ascii="Times New Roman" w:eastAsia="Times New Roman" w:hAnsi="Times New Roman"/>
          <w:sz w:val="28"/>
          <w:szCs w:val="28"/>
        </w:rPr>
      </w:pPr>
    </w:p>
    <w:p w14:paraId="6E90B60B" w14:textId="77777777" w:rsidR="00260366" w:rsidRDefault="00260366" w:rsidP="00260366">
      <w:pPr>
        <w:pStyle w:val="4"/>
      </w:pPr>
      <w:r>
        <w:t>Киров 2022</w:t>
      </w:r>
    </w:p>
    <w:p w14:paraId="475F544C" w14:textId="77777777" w:rsidR="00BA2D04" w:rsidRDefault="00BA2D04" w:rsidP="00BA2D04"/>
    <w:p w14:paraId="2F31BCCE" w14:textId="1CC448A1" w:rsidR="00BA2D04" w:rsidRDefault="00BA2D04" w:rsidP="00BA2D0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Цель работы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01EEA" w:rsidRPr="00901EEA">
        <w:rPr>
          <w:rFonts w:ascii="Times New Roman" w:hAnsi="Times New Roman" w:cs="Times New Roman"/>
          <w:sz w:val="28"/>
          <w:szCs w:val="28"/>
        </w:rPr>
        <w:t>знакомство с технологией применения языка ассемблера при разработке программного обеспечения на языках высокого уровня.</w:t>
      </w:r>
    </w:p>
    <w:p w14:paraId="2224F278" w14:textId="77777777" w:rsidR="00BA2D04" w:rsidRDefault="00BA2D04" w:rsidP="00BA2D04">
      <w:pPr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Ход работы:</w:t>
      </w:r>
    </w:p>
    <w:p w14:paraId="7E76B1F1" w14:textId="77777777" w:rsidR="00BA2D04" w:rsidRDefault="00BA2D04" w:rsidP="00BA2D04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Исходные данные представлены в таблице 1.</w:t>
      </w:r>
    </w:p>
    <w:p w14:paraId="6A8E4D27" w14:textId="7FEDD4C7" w:rsidR="00854B40" w:rsidRDefault="00BA2D04" w:rsidP="00901EEA">
      <w:pPr>
        <w:ind w:hanging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1 – Исходные данные</w:t>
      </w:r>
    </w:p>
    <w:p w14:paraId="2A1F4B32" w14:textId="512561DC" w:rsidR="00901EEA" w:rsidRDefault="00901EEA" w:rsidP="00260366">
      <w:pPr>
        <w:ind w:left="-142"/>
        <w:jc w:val="center"/>
        <w:rPr>
          <w:rFonts w:ascii="Times New Roman" w:hAnsi="Times New Roman" w:cs="Times New Roman"/>
          <w:sz w:val="28"/>
          <w:szCs w:val="28"/>
        </w:rPr>
      </w:pPr>
      <w:r w:rsidRPr="00901EE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2280852" wp14:editId="590A0E45">
            <wp:extent cx="5676900" cy="1006732"/>
            <wp:effectExtent l="0" t="0" r="0" b="3175"/>
            <wp:docPr id="3" name="Рисунок 3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690984" cy="1009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2C8889" w14:textId="3620D9C3" w:rsidR="00BA2D04" w:rsidRDefault="0009057A" w:rsidP="00BA2D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</w:t>
      </w:r>
      <w:r w:rsidR="00F26505">
        <w:rPr>
          <w:rFonts w:ascii="Times New Roman" w:hAnsi="Times New Roman" w:cs="Times New Roman"/>
          <w:sz w:val="28"/>
          <w:szCs w:val="28"/>
        </w:rPr>
        <w:t xml:space="preserve">. </w:t>
      </w:r>
      <w:r w:rsidR="00F26505">
        <w:rPr>
          <w:rFonts w:ascii="Times New Roman" w:hAnsi="Times New Roman" w:cs="Times New Roman"/>
          <w:noProof/>
          <w:sz w:val="28"/>
          <w:szCs w:val="28"/>
        </w:rPr>
        <w:t xml:space="preserve">Первым действием </w:t>
      </w:r>
      <w:r w:rsidR="002A220F">
        <w:rPr>
          <w:rFonts w:ascii="Times New Roman" w:hAnsi="Times New Roman" w:cs="Times New Roman"/>
          <w:noProof/>
          <w:sz w:val="28"/>
          <w:szCs w:val="28"/>
        </w:rPr>
        <w:t>введем нижний и верхний пределы</w:t>
      </w:r>
      <w:r w:rsidR="004D0737">
        <w:rPr>
          <w:rFonts w:ascii="Times New Roman" w:hAnsi="Times New Roman" w:cs="Times New Roman"/>
          <w:noProof/>
          <w:sz w:val="28"/>
          <w:szCs w:val="28"/>
        </w:rPr>
        <w:t xml:space="preserve"> для определенного интеграла</w:t>
      </w:r>
      <w:r w:rsidR="009D30AC">
        <w:rPr>
          <w:rFonts w:ascii="Times New Roman" w:hAnsi="Times New Roman" w:cs="Times New Roman"/>
          <w:noProof/>
          <w:sz w:val="28"/>
          <w:szCs w:val="28"/>
        </w:rPr>
        <w:t>:</w:t>
      </w:r>
    </w:p>
    <w:p w14:paraId="0D056CAA" w14:textId="77777777" w:rsidR="002A220F" w:rsidRPr="002A220F" w:rsidRDefault="002A220F" w:rsidP="002A220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</w:pPr>
    </w:p>
    <w:p w14:paraId="5C412ED0" w14:textId="24267BAB" w:rsidR="002A220F" w:rsidRPr="002A220F" w:rsidRDefault="002A220F" w:rsidP="002A220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spellStart"/>
      <w:r w:rsidRPr="002A220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 w:rsidRPr="002A220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predel_1, predel_2;</w:t>
      </w:r>
    </w:p>
    <w:p w14:paraId="4BADDBEC" w14:textId="77777777" w:rsidR="002A220F" w:rsidRPr="002A220F" w:rsidRDefault="002A220F" w:rsidP="002A220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A220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2A220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ut</w:t>
      </w:r>
      <w:proofErr w:type="spellEnd"/>
      <w:r w:rsidRPr="002A220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2A220F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2A220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2A220F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Введите</w:t>
      </w:r>
      <w:r w:rsidRPr="002A220F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нижний</w:t>
      </w:r>
      <w:r w:rsidRPr="002A220F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предел</w:t>
      </w:r>
      <w:r w:rsidRPr="002A220F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 w:rsidRPr="002A220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2A220F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2A220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2A220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ndl</w:t>
      </w:r>
      <w:proofErr w:type="spellEnd"/>
      <w:r w:rsidRPr="002A220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4CD0404B" w14:textId="736314A7" w:rsidR="002A220F" w:rsidRDefault="002A220F" w:rsidP="002A220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2A220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cin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gt;</w:t>
      </w:r>
      <w:proofErr w:type="gramEnd"/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g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predel_1;</w:t>
      </w:r>
    </w:p>
    <w:p w14:paraId="6C3F549C" w14:textId="77777777" w:rsidR="002A220F" w:rsidRDefault="002A220F" w:rsidP="002A220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cou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gramStart"/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</w:t>
      </w:r>
      <w:proofErr w:type="gramEnd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Введите верхний предел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endl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;</w:t>
      </w:r>
    </w:p>
    <w:p w14:paraId="4FABC9EA" w14:textId="549DDCEE" w:rsidR="00F26505" w:rsidRDefault="002A220F" w:rsidP="002A220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cin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gt;</w:t>
      </w:r>
      <w:proofErr w:type="gramEnd"/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g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predel_2;</w:t>
      </w:r>
    </w:p>
    <w:p w14:paraId="448A7F98" w14:textId="68F46876" w:rsidR="00A81CB0" w:rsidRDefault="00A81CB0" w:rsidP="00A81CB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40F8E9F" w14:textId="73957B98" w:rsidR="002A220F" w:rsidRPr="00F26505" w:rsidRDefault="002A220F" w:rsidP="0026036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A220F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8B363EA" wp14:editId="0423AF09">
            <wp:extent cx="5724525" cy="2040146"/>
            <wp:effectExtent l="0" t="0" r="0" b="0"/>
            <wp:docPr id="4" name="Рисунок 4" descr="Изображение выглядит как текст, снимок экрана, монитор, внутренни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 descr="Изображение выглядит как текст, снимок экрана, монитор, внутренний&#10;&#10;Автоматически созданное описание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7596" cy="20448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7EA0ED" w14:textId="005667CB" w:rsidR="00BA2D04" w:rsidRDefault="00BA2D04" w:rsidP="00BA2D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DD885CE" w14:textId="346FAAD8" w:rsidR="006B4123" w:rsidRDefault="006B4123" w:rsidP="004D073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</w:t>
      </w:r>
      <w:r w:rsidR="00DD05EB">
        <w:rPr>
          <w:rFonts w:ascii="Times New Roman" w:hAnsi="Times New Roman" w:cs="Times New Roman"/>
          <w:sz w:val="28"/>
          <w:szCs w:val="28"/>
        </w:rPr>
        <w:t>сле этого</w:t>
      </w:r>
      <w:r>
        <w:rPr>
          <w:rFonts w:ascii="Times New Roman" w:hAnsi="Times New Roman" w:cs="Times New Roman"/>
          <w:sz w:val="28"/>
          <w:szCs w:val="28"/>
        </w:rPr>
        <w:t xml:space="preserve"> выполняется </w:t>
      </w:r>
      <w:r w:rsidR="004D0737">
        <w:rPr>
          <w:rFonts w:ascii="Times New Roman" w:hAnsi="Times New Roman" w:cs="Times New Roman"/>
          <w:sz w:val="28"/>
          <w:szCs w:val="28"/>
        </w:rPr>
        <w:t xml:space="preserve">вызов из файла ассемблера функции языка </w:t>
      </w:r>
      <w:r w:rsidR="004D0737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4D0737">
        <w:rPr>
          <w:rFonts w:ascii="Times New Roman" w:hAnsi="Times New Roman" w:cs="Times New Roman"/>
          <w:sz w:val="28"/>
          <w:szCs w:val="28"/>
        </w:rPr>
        <w:t xml:space="preserve">и для вычисления значения </w:t>
      </w:r>
      <m:oMath>
        <m:rad>
          <m:ra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radPr>
          <m:deg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deg>
          <m:e>
            <m:r>
              <w:rPr>
                <w:rFonts w:ascii="Cambria Math" w:hAnsi="Cambria Math" w:cs="Times New Roman"/>
                <w:sz w:val="28"/>
                <w:szCs w:val="28"/>
              </w:rPr>
              <m:t>tg(x)</m:t>
            </m:r>
          </m:e>
        </m:rad>
      </m:oMath>
      <w:r w:rsidR="004D0737">
        <w:rPr>
          <w:rFonts w:ascii="Times New Roman" w:hAnsi="Times New Roman" w:cs="Times New Roman"/>
          <w:sz w:val="28"/>
          <w:szCs w:val="28"/>
        </w:rPr>
        <w:t xml:space="preserve"> нижнего предела:</w:t>
      </w:r>
    </w:p>
    <w:p w14:paraId="7380AA0C" w14:textId="77777777" w:rsidR="002A220F" w:rsidRPr="002A220F" w:rsidRDefault="002A220F" w:rsidP="002A220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A220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public </w:t>
      </w:r>
      <w:proofErr w:type="spellStart"/>
      <w:r w:rsidRPr="002A220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ntegral_calc</w:t>
      </w:r>
      <w:proofErr w:type="spellEnd"/>
    </w:p>
    <w:p w14:paraId="2A087B15" w14:textId="77777777" w:rsidR="002A220F" w:rsidRPr="002A220F" w:rsidRDefault="002A220F" w:rsidP="002A220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spellStart"/>
      <w:r w:rsidRPr="002A220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ntegral_calc</w:t>
      </w:r>
      <w:proofErr w:type="spellEnd"/>
      <w:r w:rsidRPr="002A220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2A220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roc</w:t>
      </w:r>
      <w:proofErr w:type="spellEnd"/>
      <w:r w:rsidRPr="002A220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C</w:t>
      </w:r>
    </w:p>
    <w:p w14:paraId="22669DB0" w14:textId="77777777" w:rsidR="002A220F" w:rsidRPr="002A220F" w:rsidRDefault="002A220F" w:rsidP="002A220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A220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push </w:t>
      </w:r>
      <w:proofErr w:type="spellStart"/>
      <w:r w:rsidRPr="002A220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bp</w:t>
      </w:r>
      <w:proofErr w:type="spellEnd"/>
    </w:p>
    <w:p w14:paraId="2D2D7996" w14:textId="587716AF" w:rsidR="002A220F" w:rsidRPr="002A220F" w:rsidRDefault="002A220F" w:rsidP="002A220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spellStart"/>
      <w:r w:rsidRPr="002A220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ov</w:t>
      </w:r>
      <w:proofErr w:type="spellEnd"/>
      <w:r w:rsidRPr="002A220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2A220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bp,esp</w:t>
      </w:r>
      <w:proofErr w:type="spellEnd"/>
      <w:proofErr w:type="gramEnd"/>
    </w:p>
    <w:p w14:paraId="449E3686" w14:textId="77777777" w:rsidR="002A220F" w:rsidRPr="002A220F" w:rsidRDefault="002A220F" w:rsidP="002A220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A220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push </w:t>
      </w:r>
      <w:proofErr w:type="spellStart"/>
      <w:r w:rsidRPr="002A220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word</w:t>
      </w:r>
      <w:proofErr w:type="spellEnd"/>
      <w:r w:rsidRPr="002A220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2A220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tr</w:t>
      </w:r>
      <w:proofErr w:type="spellEnd"/>
      <w:r w:rsidRPr="002A220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[</w:t>
      </w:r>
      <w:proofErr w:type="spellStart"/>
      <w:r w:rsidRPr="002A220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bp</w:t>
      </w:r>
      <w:proofErr w:type="spellEnd"/>
      <w:r w:rsidRPr="002A220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+ 8] </w:t>
      </w:r>
    </w:p>
    <w:p w14:paraId="5FB17731" w14:textId="266E2617" w:rsidR="00A81CB0" w:rsidRDefault="002A220F" w:rsidP="002637BF">
      <w:pPr>
        <w:spacing w:after="0" w:line="240" w:lineRule="auto"/>
        <w:ind w:firstLine="709"/>
        <w:jc w:val="both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call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fun_el</w:t>
      </w:r>
      <w:proofErr w:type="spellEnd"/>
    </w:p>
    <w:p w14:paraId="6AB8007F" w14:textId="77777777" w:rsidR="00260366" w:rsidRDefault="00260366" w:rsidP="002637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FB6BE51" w14:textId="2EDC6763" w:rsidR="009D30AC" w:rsidRDefault="002637BF" w:rsidP="002637B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 работы функции языка С</w:t>
      </w:r>
      <w:r w:rsidR="009D30AC">
        <w:rPr>
          <w:rFonts w:ascii="Times New Roman" w:hAnsi="Times New Roman" w:cs="Times New Roman"/>
          <w:sz w:val="28"/>
          <w:szCs w:val="28"/>
        </w:rPr>
        <w:t>:</w:t>
      </w:r>
    </w:p>
    <w:p w14:paraId="7DA8491B" w14:textId="77777777" w:rsidR="004D0737" w:rsidRPr="004D0737" w:rsidRDefault="004D0737" w:rsidP="004D073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D073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xtern</w:t>
      </w:r>
      <w:r w:rsidRPr="004D073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D0737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C"</w:t>
      </w:r>
      <w:r w:rsidRPr="004D073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D073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loat</w:t>
      </w:r>
      <w:r w:rsidRPr="004D073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4D073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fun_</w:t>
      </w:r>
      <w:proofErr w:type="gramStart"/>
      <w:r w:rsidRPr="004D073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l</w:t>
      </w:r>
      <w:proofErr w:type="spellEnd"/>
      <w:r w:rsidRPr="004D073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proofErr w:type="gramEnd"/>
      <w:r w:rsidRPr="004D073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 w:rsidRPr="004D073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D073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z</w:t>
      </w:r>
      <w:r w:rsidRPr="004D073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568B6C25" w14:textId="69918D52" w:rsidR="004D0737" w:rsidRPr="004D0737" w:rsidRDefault="004D0737" w:rsidP="004D073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D073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  <w:r w:rsidRPr="004D073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loat</w:t>
      </w:r>
      <w:r w:rsidRPr="004D073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f=0;</w:t>
      </w:r>
    </w:p>
    <w:p w14:paraId="3DC0B24A" w14:textId="77777777" w:rsidR="004D0737" w:rsidRPr="004D0737" w:rsidRDefault="004D0737" w:rsidP="004D073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D073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f = </w:t>
      </w:r>
      <w:proofErr w:type="spellStart"/>
      <w:r w:rsidRPr="004D073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anf</w:t>
      </w:r>
      <w:proofErr w:type="spellEnd"/>
      <w:r w:rsidRPr="004D073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4D073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z</w:t>
      </w:r>
      <w:r w:rsidRPr="004D073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0E4D3B97" w14:textId="703A74F3" w:rsidR="004D0737" w:rsidRPr="004D0737" w:rsidRDefault="004D0737" w:rsidP="004D073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D073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f = </w:t>
      </w:r>
      <w:proofErr w:type="spellStart"/>
      <w:r w:rsidRPr="004D073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brt</w:t>
      </w:r>
      <w:proofErr w:type="spellEnd"/>
      <w:r w:rsidRPr="004D073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f);</w:t>
      </w:r>
    </w:p>
    <w:p w14:paraId="424F5B02" w14:textId="0EB3EEA2" w:rsidR="002E42AB" w:rsidRPr="00260366" w:rsidRDefault="004D0737" w:rsidP="002637B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D073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6036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26036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f;}</w:t>
      </w:r>
    </w:p>
    <w:p w14:paraId="5F9E326C" w14:textId="25845F0D" w:rsidR="002637BF" w:rsidRPr="00DD05EB" w:rsidRDefault="002637BF" w:rsidP="0026036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</w:pPr>
      <w:r w:rsidRPr="002637BF">
        <w:rPr>
          <w:rFonts w:ascii="Times New Roman" w:eastAsiaTheme="minorHAnsi" w:hAnsi="Times New Roman" w:cs="Times New Roman"/>
          <w:noProof/>
          <w:color w:val="000000"/>
          <w:sz w:val="28"/>
          <w:szCs w:val="28"/>
        </w:rPr>
        <w:lastRenderedPageBreak/>
        <w:drawing>
          <wp:inline distT="0" distB="0" distL="0" distR="0" wp14:anchorId="623F497E" wp14:editId="2EE92B54">
            <wp:extent cx="5791200" cy="869144"/>
            <wp:effectExtent l="0" t="0" r="0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832447" cy="8753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BCFF31" w14:textId="77777777" w:rsidR="002E42AB" w:rsidRDefault="002E42AB" w:rsidP="00DD05EB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</w:pPr>
    </w:p>
    <w:p w14:paraId="24A51D8E" w14:textId="789DA6B2" w:rsidR="002E42AB" w:rsidRDefault="007E7D1C" w:rsidP="00DD05EB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Далее</w:t>
      </w:r>
      <w:r w:rsidR="002E42AB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 </w:t>
      </w:r>
      <w:r w:rsidR="00E20C26">
        <w:rPr>
          <w:rFonts w:ascii="Times New Roman" w:hAnsi="Times New Roman" w:cs="Times New Roman"/>
          <w:noProof/>
          <w:sz w:val="28"/>
          <w:szCs w:val="28"/>
        </w:rPr>
        <w:t xml:space="preserve">значение </w:t>
      </w:r>
      <w:r w:rsidR="00724A49">
        <w:rPr>
          <w:rFonts w:ascii="Times New Roman" w:hAnsi="Times New Roman" w:cs="Times New Roman"/>
          <w:sz w:val="28"/>
          <w:szCs w:val="28"/>
        </w:rPr>
        <w:t xml:space="preserve">результата функции языка Си из регистра </w:t>
      </w:r>
      <w:r w:rsidR="00724A49">
        <w:rPr>
          <w:rFonts w:ascii="Times New Roman" w:hAnsi="Times New Roman" w:cs="Times New Roman"/>
          <w:sz w:val="28"/>
          <w:szCs w:val="28"/>
          <w:lang w:val="en-US"/>
        </w:rPr>
        <w:t>ST</w:t>
      </w:r>
      <w:r w:rsidR="00724A49" w:rsidRPr="00B90B8D">
        <w:rPr>
          <w:rFonts w:ascii="Times New Roman" w:hAnsi="Times New Roman" w:cs="Times New Roman"/>
          <w:sz w:val="28"/>
          <w:szCs w:val="28"/>
        </w:rPr>
        <w:t xml:space="preserve">0 </w:t>
      </w:r>
      <w:r w:rsidR="00724A49">
        <w:rPr>
          <w:rFonts w:ascii="Times New Roman" w:hAnsi="Times New Roman" w:cs="Times New Roman"/>
          <w:sz w:val="28"/>
          <w:szCs w:val="28"/>
        </w:rPr>
        <w:t xml:space="preserve">записывается в переменную </w:t>
      </w:r>
      <w:r w:rsidR="00724A49">
        <w:rPr>
          <w:rFonts w:ascii="Times New Roman" w:hAnsi="Times New Roman" w:cs="Times New Roman"/>
          <w:sz w:val="28"/>
          <w:szCs w:val="28"/>
          <w:lang w:val="en-US"/>
        </w:rPr>
        <w:t>operand</w:t>
      </w:r>
      <w:r w:rsidR="00724A49" w:rsidRPr="00B90B8D">
        <w:rPr>
          <w:rFonts w:ascii="Times New Roman" w:hAnsi="Times New Roman" w:cs="Times New Roman"/>
          <w:sz w:val="28"/>
          <w:szCs w:val="28"/>
        </w:rPr>
        <w:t>1</w:t>
      </w:r>
      <w:r w:rsidR="00E20C26">
        <w:rPr>
          <w:rFonts w:ascii="Times New Roman" w:hAnsi="Times New Roman" w:cs="Times New Roman"/>
          <w:sz w:val="28"/>
          <w:szCs w:val="28"/>
        </w:rPr>
        <w:t>:</w:t>
      </w:r>
    </w:p>
    <w:p w14:paraId="7A711736" w14:textId="77777777" w:rsidR="007E7D1C" w:rsidRPr="007E7D1C" w:rsidRDefault="007E7D1C" w:rsidP="00DD05EB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</w:p>
    <w:p w14:paraId="3B25BCC7" w14:textId="77777777" w:rsidR="002637BF" w:rsidRPr="002637BF" w:rsidRDefault="002637BF" w:rsidP="002637B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spellStart"/>
      <w:r w:rsidRPr="002637B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fld</w:t>
      </w:r>
      <w:proofErr w:type="spellEnd"/>
      <w:r w:rsidRPr="002637B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operand1 </w:t>
      </w:r>
    </w:p>
    <w:p w14:paraId="5E0B9318" w14:textId="35C3E88A" w:rsidR="002637BF" w:rsidRPr="002637BF" w:rsidRDefault="002637BF" w:rsidP="002637B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spellStart"/>
      <w:r w:rsidRPr="002637B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fadd</w:t>
      </w:r>
      <w:proofErr w:type="spellEnd"/>
    </w:p>
    <w:p w14:paraId="719C497F" w14:textId="37BCD6F1" w:rsidR="002637BF" w:rsidRPr="002637BF" w:rsidRDefault="002637BF" w:rsidP="002637B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spellStart"/>
      <w:r w:rsidRPr="002637B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fstp</w:t>
      </w:r>
      <w:proofErr w:type="spellEnd"/>
      <w:r w:rsidRPr="002637B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operand1 </w:t>
      </w:r>
    </w:p>
    <w:p w14:paraId="13BC83C0" w14:textId="77777777" w:rsidR="002637BF" w:rsidRPr="002637BF" w:rsidRDefault="002637BF" w:rsidP="002637B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637B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push </w:t>
      </w:r>
      <w:proofErr w:type="spellStart"/>
      <w:r w:rsidRPr="002637B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word</w:t>
      </w:r>
      <w:proofErr w:type="spellEnd"/>
      <w:r w:rsidRPr="002637B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2637B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tr</w:t>
      </w:r>
      <w:proofErr w:type="spellEnd"/>
      <w:r w:rsidRPr="002637B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[</w:t>
      </w:r>
      <w:proofErr w:type="spellStart"/>
      <w:r w:rsidRPr="002637B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bp</w:t>
      </w:r>
      <w:proofErr w:type="spellEnd"/>
      <w:r w:rsidRPr="002637B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+ 12] </w:t>
      </w:r>
    </w:p>
    <w:p w14:paraId="59D9FCFB" w14:textId="36B03BE6" w:rsidR="00DD05EB" w:rsidRDefault="002637BF" w:rsidP="00E20C2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637B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call </w:t>
      </w:r>
      <w:proofErr w:type="spellStart"/>
      <w:r w:rsidRPr="002637B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fun_el</w:t>
      </w:r>
      <w:proofErr w:type="spellEnd"/>
      <w:r w:rsidRPr="002637B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</w:p>
    <w:p w14:paraId="21F6BFCC" w14:textId="77777777" w:rsidR="00260366" w:rsidRPr="00E20C26" w:rsidRDefault="00260366" w:rsidP="00E20C2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0EEF9296" w14:textId="11458A5D" w:rsidR="00E20C26" w:rsidRPr="002E42AB" w:rsidRDefault="00E20C26" w:rsidP="0026036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E20C26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3D9C869" wp14:editId="437C8DDD">
            <wp:extent cx="5781675" cy="931372"/>
            <wp:effectExtent l="0" t="0" r="0" b="254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820610" cy="9376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62BD33" w14:textId="5464A074" w:rsidR="009D30AC" w:rsidRDefault="009D30AC" w:rsidP="00BA2D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56C0D49" w14:textId="79E2C326" w:rsidR="009D30AC" w:rsidRDefault="001D6CFC" w:rsidP="009D30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лее </w:t>
      </w:r>
      <w:r w:rsidR="00E20C26">
        <w:rPr>
          <w:rFonts w:ascii="Times New Roman" w:hAnsi="Times New Roman" w:cs="Times New Roman"/>
          <w:sz w:val="28"/>
          <w:szCs w:val="28"/>
        </w:rPr>
        <w:t>вызов</w:t>
      </w:r>
      <w:r w:rsidR="00DF5EE9">
        <w:rPr>
          <w:rFonts w:ascii="Times New Roman" w:hAnsi="Times New Roman" w:cs="Times New Roman"/>
          <w:sz w:val="28"/>
          <w:szCs w:val="28"/>
        </w:rPr>
        <w:t xml:space="preserve"> и результат</w:t>
      </w:r>
      <w:r w:rsidR="00E20C26">
        <w:rPr>
          <w:rFonts w:ascii="Times New Roman" w:hAnsi="Times New Roman" w:cs="Times New Roman"/>
          <w:sz w:val="28"/>
          <w:szCs w:val="28"/>
        </w:rPr>
        <w:t xml:space="preserve"> из файла ассемблера функции языка </w:t>
      </w:r>
      <w:r w:rsidR="00E20C26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E20C26">
        <w:rPr>
          <w:rFonts w:ascii="Times New Roman" w:hAnsi="Times New Roman" w:cs="Times New Roman"/>
          <w:sz w:val="28"/>
          <w:szCs w:val="28"/>
        </w:rPr>
        <w:t xml:space="preserve">и для вычисления значения </w:t>
      </w:r>
      <m:oMath>
        <m:rad>
          <m:ra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radPr>
          <m:deg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deg>
          <m:e>
            <m:r>
              <w:rPr>
                <w:rFonts w:ascii="Cambria Math" w:hAnsi="Cambria Math" w:cs="Times New Roman"/>
                <w:sz w:val="28"/>
                <w:szCs w:val="28"/>
              </w:rPr>
              <m:t>tg(x)</m:t>
            </m:r>
          </m:e>
        </m:rad>
      </m:oMath>
      <w:r w:rsidR="00E20C26">
        <w:rPr>
          <w:rFonts w:ascii="Times New Roman" w:hAnsi="Times New Roman" w:cs="Times New Roman"/>
          <w:sz w:val="28"/>
          <w:szCs w:val="28"/>
        </w:rPr>
        <w:t xml:space="preserve"> верхнего предела</w:t>
      </w:r>
      <w:r w:rsidR="00DF5EE9">
        <w:rPr>
          <w:rFonts w:ascii="Times New Roman" w:hAnsi="Times New Roman" w:cs="Times New Roman"/>
          <w:sz w:val="28"/>
          <w:szCs w:val="28"/>
        </w:rPr>
        <w:t>:</w:t>
      </w:r>
    </w:p>
    <w:p w14:paraId="39A83A72" w14:textId="0E23BA4B" w:rsidR="001D6CFC" w:rsidRDefault="001D6CFC" w:rsidP="009D30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411747E" w14:textId="77777777" w:rsidR="00E20C26" w:rsidRPr="00E20C26" w:rsidRDefault="00E20C26" w:rsidP="00E20C2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20C2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xtern</w:t>
      </w:r>
      <w:r w:rsidRPr="00E20C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E20C26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C"</w:t>
      </w:r>
      <w:r w:rsidRPr="00E20C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E20C2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loat</w:t>
      </w:r>
      <w:r w:rsidRPr="00E20C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E20C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fun_</w:t>
      </w:r>
      <w:proofErr w:type="gramStart"/>
      <w:r w:rsidRPr="00E20C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l</w:t>
      </w:r>
      <w:proofErr w:type="spellEnd"/>
      <w:r w:rsidRPr="00E20C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proofErr w:type="gramEnd"/>
      <w:r w:rsidRPr="00E20C2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 w:rsidRPr="00E20C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E20C2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z</w:t>
      </w:r>
      <w:r w:rsidRPr="00E20C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4CAED0ED" w14:textId="77777777" w:rsidR="00E20C26" w:rsidRPr="00E20C26" w:rsidRDefault="00E20C26" w:rsidP="00E20C2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20C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14:paraId="6991F50D" w14:textId="77777777" w:rsidR="00E20C26" w:rsidRPr="00E20C26" w:rsidRDefault="00E20C26" w:rsidP="00E20C2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20C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20C2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loat</w:t>
      </w:r>
      <w:r w:rsidRPr="00E20C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f=0;</w:t>
      </w:r>
    </w:p>
    <w:p w14:paraId="1F72F593" w14:textId="77777777" w:rsidR="00E20C26" w:rsidRPr="00E20C26" w:rsidRDefault="00E20C26" w:rsidP="00E20C2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20C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f = </w:t>
      </w:r>
      <w:proofErr w:type="spellStart"/>
      <w:r w:rsidRPr="00E20C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anf</w:t>
      </w:r>
      <w:proofErr w:type="spellEnd"/>
      <w:r w:rsidRPr="00E20C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E20C2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z</w:t>
      </w:r>
      <w:r w:rsidRPr="00E20C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7E0C248C" w14:textId="457AFAC6" w:rsidR="00E20C26" w:rsidRPr="00E20C26" w:rsidRDefault="00E20C26" w:rsidP="00E20C2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20C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f = </w:t>
      </w:r>
      <w:proofErr w:type="spellStart"/>
      <w:r w:rsidRPr="00E20C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brt</w:t>
      </w:r>
      <w:proofErr w:type="spellEnd"/>
      <w:r w:rsidRPr="00E20C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f);</w:t>
      </w:r>
    </w:p>
    <w:p w14:paraId="32E30BB1" w14:textId="77777777" w:rsidR="00E20C26" w:rsidRPr="00260366" w:rsidRDefault="00E20C26" w:rsidP="00E20C2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20C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6036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26036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f;</w:t>
      </w:r>
    </w:p>
    <w:p w14:paraId="307B467C" w14:textId="5E70FA64" w:rsidR="001D6CFC" w:rsidRDefault="00E20C26" w:rsidP="00E20C26">
      <w:pPr>
        <w:autoSpaceDE w:val="0"/>
        <w:autoSpaceDN w:val="0"/>
        <w:adjustRightInd w:val="0"/>
        <w:spacing w:after="0" w:line="240" w:lineRule="auto"/>
        <w:ind w:firstLine="851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}</w:t>
      </w:r>
    </w:p>
    <w:p w14:paraId="2F42A94B" w14:textId="77777777" w:rsidR="00260366" w:rsidRPr="00E20C26" w:rsidRDefault="00260366" w:rsidP="00E20C26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</w:pPr>
    </w:p>
    <w:p w14:paraId="0945D4EE" w14:textId="1A8AA1CA" w:rsidR="00E20C26" w:rsidRDefault="00E20C26" w:rsidP="0026036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20C26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36D7170" wp14:editId="49114AF4">
            <wp:extent cx="5791200" cy="832620"/>
            <wp:effectExtent l="0" t="0" r="0" b="571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832501" cy="8385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DFD931" w14:textId="3402B1D6" w:rsidR="00413216" w:rsidRDefault="00413216" w:rsidP="0041321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66D397A" w14:textId="186D1EFD" w:rsidR="00413216" w:rsidRDefault="00DF5EE9" w:rsidP="00DF5EE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том</w:t>
      </w:r>
      <w:r w:rsidR="00413216" w:rsidRPr="00DF5EE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значение результата функции языка Си из регистра </w:t>
      </w:r>
      <w:r>
        <w:rPr>
          <w:rFonts w:ascii="Times New Roman" w:hAnsi="Times New Roman" w:cs="Times New Roman"/>
          <w:sz w:val="28"/>
          <w:szCs w:val="28"/>
          <w:lang w:val="en-US"/>
        </w:rPr>
        <w:t>ST</w:t>
      </w:r>
      <w:r w:rsidRPr="00B90B8D">
        <w:rPr>
          <w:rFonts w:ascii="Times New Roman" w:hAnsi="Times New Roman" w:cs="Times New Roman"/>
          <w:sz w:val="28"/>
          <w:szCs w:val="28"/>
        </w:rPr>
        <w:t xml:space="preserve">0 </w:t>
      </w:r>
      <w:r>
        <w:rPr>
          <w:rFonts w:ascii="Times New Roman" w:hAnsi="Times New Roman" w:cs="Times New Roman"/>
          <w:sz w:val="28"/>
          <w:szCs w:val="28"/>
        </w:rPr>
        <w:t xml:space="preserve">записывается в переменную </w:t>
      </w:r>
      <w:r>
        <w:rPr>
          <w:rFonts w:ascii="Times New Roman" w:hAnsi="Times New Roman" w:cs="Times New Roman"/>
          <w:sz w:val="28"/>
          <w:szCs w:val="28"/>
          <w:lang w:val="en-US"/>
        </w:rPr>
        <w:t>operand</w:t>
      </w:r>
      <w:r>
        <w:rPr>
          <w:rFonts w:ascii="Times New Roman" w:hAnsi="Times New Roman" w:cs="Times New Roman"/>
          <w:sz w:val="28"/>
          <w:szCs w:val="28"/>
        </w:rPr>
        <w:t>2. Также записываем разность операндов (</w:t>
      </w:r>
      <w:r>
        <w:rPr>
          <w:rFonts w:ascii="Times New Roman" w:hAnsi="Times New Roman" w:cs="Times New Roman"/>
          <w:sz w:val="28"/>
          <w:szCs w:val="28"/>
          <w:lang w:val="en-US"/>
        </w:rPr>
        <w:t>operand</w:t>
      </w:r>
      <w:r w:rsidRPr="00D8409A">
        <w:rPr>
          <w:rFonts w:ascii="Times New Roman" w:hAnsi="Times New Roman" w:cs="Times New Roman"/>
          <w:sz w:val="28"/>
          <w:szCs w:val="28"/>
        </w:rPr>
        <w:t xml:space="preserve">2 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D8409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operand</w:t>
      </w:r>
      <w:r w:rsidRPr="00D8409A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=результат</w:t>
      </w:r>
      <w:r w:rsidRPr="00D8409A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 Разность значений функции верхнего и нижнего пределов интеграла:</w:t>
      </w:r>
    </w:p>
    <w:p w14:paraId="2D4A8E8D" w14:textId="77777777" w:rsidR="00260366" w:rsidRPr="00DF5EE9" w:rsidRDefault="00260366" w:rsidP="00DF5EE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7B553F87" w14:textId="77777777" w:rsidR="00DF5EE9" w:rsidRPr="00DF5EE9" w:rsidRDefault="00DF5EE9" w:rsidP="00DF5EE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spellStart"/>
      <w:r w:rsidRPr="00DF5EE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fld</w:t>
      </w:r>
      <w:proofErr w:type="spellEnd"/>
      <w:r w:rsidRPr="00DF5EE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operand2 </w:t>
      </w:r>
    </w:p>
    <w:p w14:paraId="10731987" w14:textId="77777777" w:rsidR="00DF5EE9" w:rsidRPr="00DF5EE9" w:rsidRDefault="00DF5EE9" w:rsidP="00DF5EE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spellStart"/>
      <w:r w:rsidRPr="00DF5EE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fadd</w:t>
      </w:r>
      <w:proofErr w:type="spellEnd"/>
      <w:r w:rsidRPr="00DF5EE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</w:p>
    <w:p w14:paraId="2AA710B5" w14:textId="77777777" w:rsidR="00DF5EE9" w:rsidRPr="00DF5EE9" w:rsidRDefault="00DF5EE9" w:rsidP="00DF5EE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spellStart"/>
      <w:r w:rsidRPr="00DF5EE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fstp</w:t>
      </w:r>
      <w:proofErr w:type="spellEnd"/>
      <w:r w:rsidRPr="00DF5EE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operand2 </w:t>
      </w:r>
    </w:p>
    <w:p w14:paraId="6638C03A" w14:textId="77777777" w:rsidR="00DF5EE9" w:rsidRPr="00DF5EE9" w:rsidRDefault="00DF5EE9" w:rsidP="00DF5EE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2A334E0F" w14:textId="77777777" w:rsidR="00DF5EE9" w:rsidRPr="00DF5EE9" w:rsidRDefault="00DF5EE9" w:rsidP="00DF5EE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spellStart"/>
      <w:r w:rsidRPr="00DF5EE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fld</w:t>
      </w:r>
      <w:proofErr w:type="spellEnd"/>
      <w:r w:rsidRPr="00DF5EE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operand2</w:t>
      </w:r>
    </w:p>
    <w:p w14:paraId="0D4658E3" w14:textId="77777777" w:rsidR="00DF5EE9" w:rsidRPr="00DF5EE9" w:rsidRDefault="00DF5EE9" w:rsidP="00DF5EE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spellStart"/>
      <w:r w:rsidRPr="00DF5EE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fsub</w:t>
      </w:r>
      <w:proofErr w:type="spellEnd"/>
      <w:r w:rsidRPr="00DF5EE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operand1</w:t>
      </w:r>
    </w:p>
    <w:p w14:paraId="0DDF0D28" w14:textId="37BEF75E" w:rsidR="00413216" w:rsidRPr="00DF5EE9" w:rsidRDefault="00DF5EE9" w:rsidP="00DF5EE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spellStart"/>
      <w:r w:rsidRPr="00DF5EE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fstp</w:t>
      </w:r>
      <w:proofErr w:type="spellEnd"/>
      <w:r w:rsidRPr="00DF5EE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UM </w:t>
      </w:r>
    </w:p>
    <w:p w14:paraId="69A48DB5" w14:textId="1DF5F2C5" w:rsidR="00DF5EE9" w:rsidRDefault="00DF5EE9" w:rsidP="0041321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F5EE9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5A286BBE" wp14:editId="17710570">
            <wp:extent cx="5940425" cy="1059815"/>
            <wp:effectExtent l="0" t="0" r="3175" b="698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59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DA7523" w14:textId="77777777" w:rsidR="00260366" w:rsidRDefault="00260366" w:rsidP="00693113">
      <w:pPr>
        <w:spacing w:after="0" w:line="24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</w:p>
    <w:p w14:paraId="7F6F42F5" w14:textId="7A06B1A8" w:rsidR="00693113" w:rsidRDefault="00693113" w:rsidP="00693113">
      <w:pPr>
        <w:spacing w:after="0" w:line="24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ледние действии результат вычисления в переменной </w:t>
      </w:r>
      <w:r>
        <w:rPr>
          <w:rFonts w:ascii="Times New Roman" w:hAnsi="Times New Roman" w:cs="Times New Roman"/>
          <w:sz w:val="28"/>
          <w:szCs w:val="28"/>
          <w:lang w:val="en-US"/>
        </w:rPr>
        <w:t>SUM</w:t>
      </w:r>
      <w:r w:rsidRPr="00132894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 xml:space="preserve">регистр </w:t>
      </w:r>
      <w:r>
        <w:rPr>
          <w:rFonts w:ascii="Times New Roman" w:hAnsi="Times New Roman" w:cs="Times New Roman"/>
          <w:sz w:val="28"/>
          <w:szCs w:val="28"/>
          <w:lang w:val="en-US"/>
        </w:rPr>
        <w:t>ST</w:t>
      </w:r>
      <w:r w:rsidRPr="00132894">
        <w:rPr>
          <w:rFonts w:ascii="Times New Roman" w:hAnsi="Times New Roman" w:cs="Times New Roman"/>
          <w:sz w:val="28"/>
          <w:szCs w:val="28"/>
        </w:rPr>
        <w:t>0)</w:t>
      </w:r>
      <w:r w:rsidRPr="0069311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вывод результата в основном модуле:</w:t>
      </w:r>
    </w:p>
    <w:p w14:paraId="50871629" w14:textId="77777777" w:rsidR="00260366" w:rsidRPr="00693113" w:rsidRDefault="00260366" w:rsidP="00693113">
      <w:pPr>
        <w:spacing w:after="0" w:line="24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</w:p>
    <w:p w14:paraId="13BFB139" w14:textId="77777777" w:rsidR="00DF5EE9" w:rsidRPr="00DF5EE9" w:rsidRDefault="00DF5EE9" w:rsidP="00DF5EE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spellStart"/>
      <w:r w:rsidRPr="00DF5EE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fld</w:t>
      </w:r>
      <w:proofErr w:type="spellEnd"/>
      <w:r w:rsidRPr="00DF5EE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UM</w:t>
      </w:r>
    </w:p>
    <w:p w14:paraId="3BFE9D2B" w14:textId="77777777" w:rsidR="00DF5EE9" w:rsidRPr="00DF5EE9" w:rsidRDefault="00DF5EE9" w:rsidP="00DF5EE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spellStart"/>
      <w:r w:rsidRPr="00DF5EE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ov</w:t>
      </w:r>
      <w:proofErr w:type="spellEnd"/>
      <w:r w:rsidRPr="00DF5EE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DF5EE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sp,ebp</w:t>
      </w:r>
      <w:proofErr w:type="spellEnd"/>
      <w:proofErr w:type="gramEnd"/>
    </w:p>
    <w:p w14:paraId="31E03CB6" w14:textId="77777777" w:rsidR="00DF5EE9" w:rsidRPr="00DF5EE9" w:rsidRDefault="00DF5EE9" w:rsidP="00DF5EE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F5EE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pop </w:t>
      </w:r>
      <w:proofErr w:type="spellStart"/>
      <w:r w:rsidRPr="00DF5EE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bp</w:t>
      </w:r>
      <w:proofErr w:type="spellEnd"/>
    </w:p>
    <w:p w14:paraId="0285CD8A" w14:textId="77777777" w:rsidR="00DF5EE9" w:rsidRDefault="00DF5EE9" w:rsidP="00DF5EE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ret</w:t>
      </w:r>
      <w:proofErr w:type="spellEnd"/>
    </w:p>
    <w:p w14:paraId="43C4CF04" w14:textId="6B55D3A3" w:rsidR="00DF5EE9" w:rsidRDefault="00DF5EE9" w:rsidP="00DF5EE9">
      <w:pPr>
        <w:spacing w:after="0" w:line="240" w:lineRule="auto"/>
        <w:jc w:val="both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integral_calc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endp</w:t>
      </w:r>
      <w:proofErr w:type="spellEnd"/>
    </w:p>
    <w:p w14:paraId="56A4FCE3" w14:textId="1286873B" w:rsidR="00693113" w:rsidRDefault="00693113" w:rsidP="00DF5EE9">
      <w:pPr>
        <w:spacing w:after="0" w:line="240" w:lineRule="auto"/>
        <w:jc w:val="both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14:paraId="2925655B" w14:textId="77777777" w:rsidR="00693113" w:rsidRPr="00693113" w:rsidRDefault="00693113" w:rsidP="0069311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9311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6931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Result = </w:t>
      </w:r>
      <w:proofErr w:type="spellStart"/>
      <w:r w:rsidRPr="006931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ntegral_</w:t>
      </w:r>
      <w:proofErr w:type="gramStart"/>
      <w:r w:rsidRPr="006931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alc</w:t>
      </w:r>
      <w:proofErr w:type="spellEnd"/>
      <w:r w:rsidRPr="006931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6931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redel_1, predel_2);</w:t>
      </w:r>
    </w:p>
    <w:p w14:paraId="24C23DA5" w14:textId="0955D042" w:rsidR="00693113" w:rsidRPr="00693113" w:rsidRDefault="00693113" w:rsidP="0069311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931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6931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ut</w:t>
      </w:r>
      <w:proofErr w:type="spellEnd"/>
      <w:r w:rsidRPr="006931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93113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6931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9311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Результат</w:t>
      </w:r>
      <w:r w:rsidRPr="0069311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:"</w:t>
      </w:r>
      <w:r w:rsidRPr="006931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93113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6931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Result </w:t>
      </w:r>
      <w:r w:rsidRPr="00693113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6931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6931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ndl</w:t>
      </w:r>
      <w:proofErr w:type="spellEnd"/>
      <w:r w:rsidRPr="006931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4DFE9216" w14:textId="3192D005" w:rsidR="00693113" w:rsidRDefault="00693113" w:rsidP="00693113">
      <w:pPr>
        <w:spacing w:after="0" w:line="240" w:lineRule="auto"/>
        <w:jc w:val="both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931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9311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6931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0;</w:t>
      </w:r>
    </w:p>
    <w:p w14:paraId="68431340" w14:textId="77777777" w:rsidR="00260366" w:rsidRDefault="00260366" w:rsidP="00693113">
      <w:pPr>
        <w:spacing w:after="0" w:line="240" w:lineRule="auto"/>
        <w:jc w:val="both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bookmarkStart w:id="0" w:name="_GoBack"/>
      <w:bookmarkEnd w:id="0"/>
    </w:p>
    <w:p w14:paraId="2B3EB3CB" w14:textId="5392E02F" w:rsidR="00693113" w:rsidRPr="00693113" w:rsidRDefault="00693113" w:rsidP="0069311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9311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4AF50E7" wp14:editId="5EEC52C6">
            <wp:extent cx="5940425" cy="2521585"/>
            <wp:effectExtent l="0" t="0" r="3175" b="0"/>
            <wp:docPr id="17" name="Рисунок 17" descr="Изображение выглядит как текст, монитор, снимок экрана, внутренни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Рисунок 17" descr="Изображение выглядит как текст, монитор, снимок экрана, внутренний&#10;&#10;Автоматически созданное описание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21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F67963" w14:textId="77777777" w:rsidR="00413216" w:rsidRPr="00413216" w:rsidRDefault="00413216" w:rsidP="0041321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3C7E835E" w14:textId="7FD92268" w:rsidR="00114BC5" w:rsidRDefault="00BA2D04" w:rsidP="00BA2D0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057A">
        <w:rPr>
          <w:rFonts w:ascii="Times New Roman" w:hAnsi="Times New Roman" w:cs="Times New Roman"/>
          <w:b/>
          <w:bCs/>
          <w:i/>
          <w:iCs/>
          <w:sz w:val="28"/>
          <w:szCs w:val="28"/>
        </w:rPr>
        <w:t>Вывод:</w:t>
      </w:r>
      <w:r>
        <w:rPr>
          <w:rFonts w:ascii="Times New Roman" w:hAnsi="Times New Roman" w:cs="Times New Roman"/>
          <w:sz w:val="28"/>
          <w:szCs w:val="28"/>
        </w:rPr>
        <w:t xml:space="preserve"> в ходе лабораторной работы был</w:t>
      </w:r>
      <w:r w:rsidR="00693113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93113">
        <w:rPr>
          <w:rFonts w:ascii="Times New Roman" w:hAnsi="Times New Roman" w:cs="Times New Roman"/>
          <w:sz w:val="28"/>
          <w:szCs w:val="28"/>
        </w:rPr>
        <w:t xml:space="preserve">ознакомлены </w:t>
      </w:r>
      <w:r w:rsidR="00693113" w:rsidRPr="00901EEA">
        <w:rPr>
          <w:rFonts w:ascii="Times New Roman" w:hAnsi="Times New Roman" w:cs="Times New Roman"/>
          <w:sz w:val="28"/>
          <w:szCs w:val="28"/>
        </w:rPr>
        <w:t>с технологией применения языка ассемблера при разработке программного обеспечения на языках высокого уровня.</w:t>
      </w:r>
    </w:p>
    <w:p w14:paraId="16650B9C" w14:textId="7792A5B6" w:rsidR="003F2F1C" w:rsidRPr="003F2F1C" w:rsidRDefault="0009057A" w:rsidP="003F2F1C">
      <w:pPr>
        <w:ind w:firstLine="709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F26505">
        <w:rPr>
          <w:rFonts w:ascii="Times New Roman" w:hAnsi="Times New Roman" w:cs="Times New Roman"/>
          <w:b/>
          <w:sz w:val="28"/>
          <w:szCs w:val="28"/>
          <w:lang w:val="en-US"/>
        </w:rPr>
        <w:t xml:space="preserve">3. </w:t>
      </w:r>
      <w:r w:rsidRPr="0009057A">
        <w:rPr>
          <w:rFonts w:ascii="Times New Roman" w:hAnsi="Times New Roman" w:cs="Times New Roman"/>
          <w:b/>
          <w:sz w:val="28"/>
          <w:szCs w:val="28"/>
        </w:rPr>
        <w:t>Код</w:t>
      </w:r>
      <w:r w:rsidRPr="00F26505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09057A">
        <w:rPr>
          <w:rFonts w:ascii="Times New Roman" w:hAnsi="Times New Roman" w:cs="Times New Roman"/>
          <w:b/>
          <w:sz w:val="28"/>
          <w:szCs w:val="28"/>
        </w:rPr>
        <w:t>программы</w:t>
      </w:r>
      <w:r w:rsidRPr="00F26505">
        <w:rPr>
          <w:rFonts w:ascii="Times New Roman" w:hAnsi="Times New Roman" w:cs="Times New Roman"/>
          <w:b/>
          <w:sz w:val="28"/>
          <w:szCs w:val="28"/>
          <w:lang w:val="en-US"/>
        </w:rPr>
        <w:t>:</w:t>
      </w:r>
    </w:p>
    <w:p w14:paraId="635D8273" w14:textId="77777777" w:rsidR="00693113" w:rsidRPr="00693113" w:rsidRDefault="00693113" w:rsidP="0069311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9311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include</w:t>
      </w:r>
      <w:r w:rsidRPr="006931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9311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&lt;</w:t>
      </w:r>
      <w:proofErr w:type="spellStart"/>
      <w:r w:rsidRPr="0069311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iostream</w:t>
      </w:r>
      <w:proofErr w:type="spellEnd"/>
      <w:r w:rsidRPr="0069311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&gt;</w:t>
      </w:r>
    </w:p>
    <w:p w14:paraId="15625B9C" w14:textId="77777777" w:rsidR="00693113" w:rsidRPr="00693113" w:rsidRDefault="00693113" w:rsidP="0069311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9311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include</w:t>
      </w:r>
      <w:r w:rsidRPr="006931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9311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proofErr w:type="spellStart"/>
      <w:r w:rsidRPr="0069311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math.h</w:t>
      </w:r>
      <w:proofErr w:type="spellEnd"/>
      <w:r w:rsidRPr="0069311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</w:p>
    <w:p w14:paraId="79611D60" w14:textId="77777777" w:rsidR="00693113" w:rsidRPr="00693113" w:rsidRDefault="00693113" w:rsidP="0069311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1DB0E470" w14:textId="77777777" w:rsidR="00693113" w:rsidRPr="00693113" w:rsidRDefault="00693113" w:rsidP="0069311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9311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6931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9311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amespace</w:t>
      </w:r>
      <w:r w:rsidRPr="006931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6931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d</w:t>
      </w:r>
      <w:proofErr w:type="spellEnd"/>
      <w:r w:rsidRPr="006931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26385A35" w14:textId="77777777" w:rsidR="00693113" w:rsidRPr="00693113" w:rsidRDefault="00693113" w:rsidP="0069311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9311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xtern</w:t>
      </w:r>
      <w:r w:rsidRPr="006931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9311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C"</w:t>
      </w:r>
      <w:r w:rsidRPr="006931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9311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loat</w:t>
      </w:r>
      <w:r w:rsidRPr="006931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6931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ntegral_</w:t>
      </w:r>
      <w:proofErr w:type="gramStart"/>
      <w:r w:rsidRPr="006931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alc</w:t>
      </w:r>
      <w:proofErr w:type="spellEnd"/>
      <w:r w:rsidRPr="006931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proofErr w:type="gramEnd"/>
      <w:r w:rsidRPr="0069311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 w:rsidRPr="006931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9311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predel_1</w:t>
      </w:r>
      <w:r w:rsidRPr="006931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69311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 w:rsidRPr="006931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9311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predel_2</w:t>
      </w:r>
      <w:r w:rsidRPr="006931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5AE95B99" w14:textId="77777777" w:rsidR="00693113" w:rsidRPr="00693113" w:rsidRDefault="00693113" w:rsidP="0069311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456BED33" w14:textId="77777777" w:rsidR="00693113" w:rsidRPr="00693113" w:rsidRDefault="00693113" w:rsidP="0069311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spellStart"/>
      <w:r w:rsidRPr="0069311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 w:rsidRPr="006931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6931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ain(</w:t>
      </w:r>
      <w:proofErr w:type="spellStart"/>
      <w:proofErr w:type="gramEnd"/>
      <w:r w:rsidRPr="0069311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 w:rsidRPr="006931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69311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argc</w:t>
      </w:r>
      <w:proofErr w:type="spellEnd"/>
      <w:r w:rsidRPr="006931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69311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har</w:t>
      </w:r>
      <w:r w:rsidRPr="006931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** </w:t>
      </w:r>
      <w:proofErr w:type="spellStart"/>
      <w:r w:rsidRPr="0069311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argv</w:t>
      </w:r>
      <w:proofErr w:type="spellEnd"/>
      <w:r w:rsidRPr="006931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58779797" w14:textId="77777777" w:rsidR="00693113" w:rsidRPr="00693113" w:rsidRDefault="00693113" w:rsidP="0069311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931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14:paraId="7EFF626E" w14:textId="77777777" w:rsidR="00693113" w:rsidRPr="00693113" w:rsidRDefault="00693113" w:rsidP="0069311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931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6931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etlocale</w:t>
      </w:r>
      <w:proofErr w:type="spellEnd"/>
      <w:r w:rsidRPr="006931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693113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LC_ALL</w:t>
      </w:r>
      <w:r w:rsidRPr="006931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69311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Russian"</w:t>
      </w:r>
      <w:r w:rsidRPr="006931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2670095A" w14:textId="77777777" w:rsidR="00693113" w:rsidRPr="00693113" w:rsidRDefault="00693113" w:rsidP="0069311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931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69311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 w:rsidRPr="006931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predel_1, predel_2;</w:t>
      </w:r>
    </w:p>
    <w:p w14:paraId="3323910C" w14:textId="77777777" w:rsidR="00693113" w:rsidRPr="00693113" w:rsidRDefault="00693113" w:rsidP="0069311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76803A8B" w14:textId="77777777" w:rsidR="00693113" w:rsidRDefault="00693113" w:rsidP="0069311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6931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cou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gramStart"/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</w:t>
      </w:r>
      <w:proofErr w:type="gramEnd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Введите нижний предел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endl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;</w:t>
      </w:r>
    </w:p>
    <w:p w14:paraId="3052E7C0" w14:textId="77777777" w:rsidR="00693113" w:rsidRDefault="00693113" w:rsidP="0069311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cin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gt;</w:t>
      </w:r>
      <w:proofErr w:type="gramEnd"/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g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predel_1;</w:t>
      </w:r>
    </w:p>
    <w:p w14:paraId="779170F6" w14:textId="77777777" w:rsidR="00693113" w:rsidRDefault="00693113" w:rsidP="0069311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14:paraId="21A780C2" w14:textId="77777777" w:rsidR="00693113" w:rsidRDefault="00693113" w:rsidP="0069311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cou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gramStart"/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</w:t>
      </w:r>
      <w:proofErr w:type="gramEnd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Введите верхний предел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endl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;</w:t>
      </w:r>
    </w:p>
    <w:p w14:paraId="320361D4" w14:textId="77777777" w:rsidR="00693113" w:rsidRPr="00693113" w:rsidRDefault="00693113" w:rsidP="0069311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proofErr w:type="spellStart"/>
      <w:r w:rsidRPr="006931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in</w:t>
      </w:r>
      <w:proofErr w:type="spellEnd"/>
      <w:r w:rsidRPr="006931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93113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gt;&gt;</w:t>
      </w:r>
      <w:r w:rsidRPr="006931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predel_2;</w:t>
      </w:r>
    </w:p>
    <w:p w14:paraId="46CCC334" w14:textId="77777777" w:rsidR="00693113" w:rsidRPr="00693113" w:rsidRDefault="00693113" w:rsidP="0069311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931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9311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6931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Result = </w:t>
      </w:r>
      <w:proofErr w:type="spellStart"/>
      <w:r w:rsidRPr="006931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ntegral_</w:t>
      </w:r>
      <w:proofErr w:type="gramStart"/>
      <w:r w:rsidRPr="006931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alc</w:t>
      </w:r>
      <w:proofErr w:type="spellEnd"/>
      <w:r w:rsidRPr="006931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6931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redel_1, predel_2);</w:t>
      </w:r>
    </w:p>
    <w:p w14:paraId="38697CC8" w14:textId="77777777" w:rsidR="00693113" w:rsidRPr="00693113" w:rsidRDefault="00693113" w:rsidP="0069311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931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6931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ut</w:t>
      </w:r>
      <w:proofErr w:type="spellEnd"/>
      <w:r w:rsidRPr="006931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93113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6931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9311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Результат</w:t>
      </w:r>
      <w:r w:rsidRPr="0069311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:"</w:t>
      </w:r>
      <w:r w:rsidRPr="006931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93113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6931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Result </w:t>
      </w:r>
      <w:r w:rsidRPr="00693113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6931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6931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ndl</w:t>
      </w:r>
      <w:proofErr w:type="spellEnd"/>
      <w:r w:rsidRPr="006931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41E4C4CC" w14:textId="77777777" w:rsidR="00693113" w:rsidRPr="00693113" w:rsidRDefault="00693113" w:rsidP="0069311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005E8C2C" w14:textId="77777777" w:rsidR="00693113" w:rsidRPr="00693113" w:rsidRDefault="00693113" w:rsidP="0069311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931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9311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6931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0;</w:t>
      </w:r>
    </w:p>
    <w:p w14:paraId="46342117" w14:textId="77777777" w:rsidR="00693113" w:rsidRPr="00693113" w:rsidRDefault="00693113" w:rsidP="0069311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931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14:paraId="58E65688" w14:textId="77777777" w:rsidR="00693113" w:rsidRPr="00693113" w:rsidRDefault="00693113" w:rsidP="0069311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17928C34" w14:textId="77777777" w:rsidR="00693113" w:rsidRPr="00693113" w:rsidRDefault="00693113" w:rsidP="0069311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9311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xtern</w:t>
      </w:r>
      <w:r w:rsidRPr="006931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9311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C"</w:t>
      </w:r>
      <w:r w:rsidRPr="006931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9311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loat</w:t>
      </w:r>
      <w:r w:rsidRPr="006931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6931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fun_</w:t>
      </w:r>
      <w:proofErr w:type="gramStart"/>
      <w:r w:rsidRPr="006931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l</w:t>
      </w:r>
      <w:proofErr w:type="spellEnd"/>
      <w:r w:rsidRPr="006931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proofErr w:type="gramEnd"/>
      <w:r w:rsidRPr="0069311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 w:rsidRPr="006931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9311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z</w:t>
      </w:r>
      <w:r w:rsidRPr="006931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6C1976D6" w14:textId="77777777" w:rsidR="00693113" w:rsidRPr="00693113" w:rsidRDefault="00693113" w:rsidP="0069311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931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14:paraId="27F0E8AE" w14:textId="77777777" w:rsidR="00693113" w:rsidRPr="00693113" w:rsidRDefault="00693113" w:rsidP="0069311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931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9311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loat</w:t>
      </w:r>
      <w:r w:rsidRPr="006931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f=0;</w:t>
      </w:r>
    </w:p>
    <w:p w14:paraId="601B1547" w14:textId="77777777" w:rsidR="00693113" w:rsidRPr="00693113" w:rsidRDefault="00693113" w:rsidP="0069311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931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f = </w:t>
      </w:r>
      <w:proofErr w:type="spellStart"/>
      <w:r w:rsidRPr="006931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anf</w:t>
      </w:r>
      <w:proofErr w:type="spellEnd"/>
      <w:r w:rsidRPr="006931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69311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z</w:t>
      </w:r>
      <w:r w:rsidRPr="006931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0A0C3C3B" w14:textId="77777777" w:rsidR="00693113" w:rsidRPr="00693113" w:rsidRDefault="00693113" w:rsidP="0069311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931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f = </w:t>
      </w:r>
      <w:proofErr w:type="spellStart"/>
      <w:r w:rsidRPr="006931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brt</w:t>
      </w:r>
      <w:proofErr w:type="spellEnd"/>
      <w:r w:rsidRPr="006931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f);</w:t>
      </w:r>
    </w:p>
    <w:p w14:paraId="577996E1" w14:textId="77777777" w:rsidR="00693113" w:rsidRPr="00260366" w:rsidRDefault="00693113" w:rsidP="0069311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931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6036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26036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f;</w:t>
      </w:r>
    </w:p>
    <w:p w14:paraId="384F2B4F" w14:textId="5A58BE19" w:rsidR="003F2F1C" w:rsidRPr="00260366" w:rsidRDefault="00693113" w:rsidP="0069311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6036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14:paraId="1981A91D" w14:textId="0A6701AC" w:rsidR="00077C7F" w:rsidRPr="00260366" w:rsidRDefault="00077C7F" w:rsidP="0069311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2CB7D11E" w14:textId="7EA628C0" w:rsidR="00077C7F" w:rsidRPr="00077C7F" w:rsidRDefault="00077C7F" w:rsidP="00077C7F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Файл</w:t>
      </w:r>
      <w:r w:rsidRPr="0096296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ссемблера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Source.asm:</w:t>
      </w:r>
    </w:p>
    <w:p w14:paraId="09C386FB" w14:textId="77777777" w:rsidR="00077C7F" w:rsidRPr="00077C7F" w:rsidRDefault="00077C7F" w:rsidP="00077C7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77C7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.586 </w:t>
      </w:r>
    </w:p>
    <w:p w14:paraId="2D1E0B40" w14:textId="77777777" w:rsidR="00077C7F" w:rsidRPr="00077C7F" w:rsidRDefault="00077C7F" w:rsidP="00077C7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gramStart"/>
      <w:r w:rsidRPr="00077C7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MODEL</w:t>
      </w:r>
      <w:proofErr w:type="gramEnd"/>
      <w:r w:rsidRPr="00077C7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077C7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flat,C</w:t>
      </w:r>
      <w:proofErr w:type="spellEnd"/>
    </w:p>
    <w:p w14:paraId="74A25556" w14:textId="77777777" w:rsidR="00077C7F" w:rsidRPr="00077C7F" w:rsidRDefault="00077C7F" w:rsidP="00077C7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77C7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DATA</w:t>
      </w:r>
    </w:p>
    <w:p w14:paraId="12B0C233" w14:textId="77777777" w:rsidR="00077C7F" w:rsidRPr="00077C7F" w:rsidRDefault="00077C7F" w:rsidP="00077C7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2216DF0B" w14:textId="77777777" w:rsidR="00077C7F" w:rsidRPr="00077C7F" w:rsidRDefault="00077C7F" w:rsidP="00077C7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77C7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operand1 DD 0.0</w:t>
      </w:r>
    </w:p>
    <w:p w14:paraId="62776B88" w14:textId="77777777" w:rsidR="00077C7F" w:rsidRPr="00077C7F" w:rsidRDefault="00077C7F" w:rsidP="00077C7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77C7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operand2 DD 0.0</w:t>
      </w:r>
    </w:p>
    <w:p w14:paraId="1A6525A3" w14:textId="77777777" w:rsidR="00077C7F" w:rsidRPr="00077C7F" w:rsidRDefault="00077C7F" w:rsidP="00077C7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77C7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UM DD 0.0</w:t>
      </w:r>
    </w:p>
    <w:p w14:paraId="3561A0E7" w14:textId="77777777" w:rsidR="00077C7F" w:rsidRPr="00077C7F" w:rsidRDefault="00077C7F" w:rsidP="00077C7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7D668AB7" w14:textId="77777777" w:rsidR="00077C7F" w:rsidRPr="00077C7F" w:rsidRDefault="00077C7F" w:rsidP="00077C7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gramStart"/>
      <w:r w:rsidRPr="00077C7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CODE</w:t>
      </w:r>
      <w:proofErr w:type="gramEnd"/>
    </w:p>
    <w:p w14:paraId="61E495A6" w14:textId="77777777" w:rsidR="00077C7F" w:rsidRPr="00077C7F" w:rsidRDefault="00077C7F" w:rsidP="00077C7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194DF539" w14:textId="77777777" w:rsidR="00077C7F" w:rsidRPr="00077C7F" w:rsidRDefault="00077C7F" w:rsidP="00077C7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77C7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extern </w:t>
      </w:r>
      <w:proofErr w:type="spellStart"/>
      <w:r w:rsidRPr="00077C7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fun_</w:t>
      </w:r>
      <w:proofErr w:type="gramStart"/>
      <w:r w:rsidRPr="00077C7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l:near</w:t>
      </w:r>
      <w:proofErr w:type="spellEnd"/>
      <w:proofErr w:type="gramEnd"/>
      <w:r w:rsidRPr="00077C7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;</w:t>
      </w:r>
    </w:p>
    <w:p w14:paraId="5EC53F1B" w14:textId="77777777" w:rsidR="00077C7F" w:rsidRPr="00077C7F" w:rsidRDefault="00077C7F" w:rsidP="00077C7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5012DFE0" w14:textId="77777777" w:rsidR="00077C7F" w:rsidRPr="00077C7F" w:rsidRDefault="00077C7F" w:rsidP="00077C7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77C7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public </w:t>
      </w:r>
      <w:proofErr w:type="spellStart"/>
      <w:r w:rsidRPr="00077C7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ntegral_calc</w:t>
      </w:r>
      <w:proofErr w:type="spellEnd"/>
    </w:p>
    <w:p w14:paraId="7F2371E2" w14:textId="77777777" w:rsidR="00077C7F" w:rsidRPr="00077C7F" w:rsidRDefault="00077C7F" w:rsidP="00077C7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spellStart"/>
      <w:r w:rsidRPr="00077C7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ntegral_calc</w:t>
      </w:r>
      <w:proofErr w:type="spellEnd"/>
      <w:r w:rsidRPr="00077C7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077C7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roc</w:t>
      </w:r>
      <w:proofErr w:type="spellEnd"/>
      <w:r w:rsidRPr="00077C7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C</w:t>
      </w:r>
    </w:p>
    <w:p w14:paraId="0DD4DF52" w14:textId="77777777" w:rsidR="00077C7F" w:rsidRPr="00077C7F" w:rsidRDefault="00077C7F" w:rsidP="00077C7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77C7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push </w:t>
      </w:r>
      <w:proofErr w:type="spellStart"/>
      <w:r w:rsidRPr="00077C7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bp</w:t>
      </w:r>
      <w:proofErr w:type="spellEnd"/>
    </w:p>
    <w:p w14:paraId="3A87F5C7" w14:textId="77777777" w:rsidR="00077C7F" w:rsidRPr="00077C7F" w:rsidRDefault="00077C7F" w:rsidP="00077C7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spellStart"/>
      <w:r w:rsidRPr="00077C7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ov</w:t>
      </w:r>
      <w:proofErr w:type="spellEnd"/>
      <w:r w:rsidRPr="00077C7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077C7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bp,esp</w:t>
      </w:r>
      <w:proofErr w:type="spellEnd"/>
      <w:proofErr w:type="gramEnd"/>
    </w:p>
    <w:p w14:paraId="0CEC947C" w14:textId="77777777" w:rsidR="00077C7F" w:rsidRPr="00077C7F" w:rsidRDefault="00077C7F" w:rsidP="00077C7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6B090D92" w14:textId="77777777" w:rsidR="00077C7F" w:rsidRPr="00077C7F" w:rsidRDefault="00077C7F" w:rsidP="00077C7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77C7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push </w:t>
      </w:r>
      <w:proofErr w:type="spellStart"/>
      <w:r w:rsidRPr="00077C7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word</w:t>
      </w:r>
      <w:proofErr w:type="spellEnd"/>
      <w:r w:rsidRPr="00077C7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077C7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tr</w:t>
      </w:r>
      <w:proofErr w:type="spellEnd"/>
      <w:r w:rsidRPr="00077C7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[</w:t>
      </w:r>
      <w:proofErr w:type="spellStart"/>
      <w:r w:rsidRPr="00077C7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bp</w:t>
      </w:r>
      <w:proofErr w:type="spellEnd"/>
      <w:r w:rsidRPr="00077C7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+ 8] </w:t>
      </w:r>
    </w:p>
    <w:p w14:paraId="555A808A" w14:textId="77777777" w:rsidR="00077C7F" w:rsidRPr="00077C7F" w:rsidRDefault="00077C7F" w:rsidP="00077C7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77C7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call </w:t>
      </w:r>
      <w:proofErr w:type="spellStart"/>
      <w:r w:rsidRPr="00077C7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fun_el</w:t>
      </w:r>
      <w:proofErr w:type="spellEnd"/>
      <w:r w:rsidRPr="00077C7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</w:p>
    <w:p w14:paraId="0C021A8F" w14:textId="77777777" w:rsidR="00077C7F" w:rsidRPr="00077C7F" w:rsidRDefault="00077C7F" w:rsidP="00077C7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spellStart"/>
      <w:r w:rsidRPr="00077C7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fld</w:t>
      </w:r>
      <w:proofErr w:type="spellEnd"/>
      <w:r w:rsidRPr="00077C7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operand1 </w:t>
      </w:r>
    </w:p>
    <w:p w14:paraId="47C18D0E" w14:textId="77777777" w:rsidR="00077C7F" w:rsidRPr="00077C7F" w:rsidRDefault="00077C7F" w:rsidP="00077C7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spellStart"/>
      <w:r w:rsidRPr="00077C7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fadd</w:t>
      </w:r>
      <w:proofErr w:type="spellEnd"/>
    </w:p>
    <w:p w14:paraId="674D3943" w14:textId="77777777" w:rsidR="00077C7F" w:rsidRPr="00077C7F" w:rsidRDefault="00077C7F" w:rsidP="00077C7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189A9DC1" w14:textId="77777777" w:rsidR="00077C7F" w:rsidRPr="00077C7F" w:rsidRDefault="00077C7F" w:rsidP="00077C7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spellStart"/>
      <w:r w:rsidRPr="00077C7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fstp</w:t>
      </w:r>
      <w:proofErr w:type="spellEnd"/>
      <w:r w:rsidRPr="00077C7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operand1 </w:t>
      </w:r>
    </w:p>
    <w:p w14:paraId="7EA2A37E" w14:textId="77777777" w:rsidR="00077C7F" w:rsidRPr="00077C7F" w:rsidRDefault="00077C7F" w:rsidP="00077C7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40670352" w14:textId="77777777" w:rsidR="00077C7F" w:rsidRPr="00077C7F" w:rsidRDefault="00077C7F" w:rsidP="00077C7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77C7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push </w:t>
      </w:r>
      <w:proofErr w:type="spellStart"/>
      <w:r w:rsidRPr="00077C7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word</w:t>
      </w:r>
      <w:proofErr w:type="spellEnd"/>
      <w:r w:rsidRPr="00077C7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077C7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tr</w:t>
      </w:r>
      <w:proofErr w:type="spellEnd"/>
      <w:r w:rsidRPr="00077C7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[</w:t>
      </w:r>
      <w:proofErr w:type="spellStart"/>
      <w:r w:rsidRPr="00077C7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bp</w:t>
      </w:r>
      <w:proofErr w:type="spellEnd"/>
      <w:r w:rsidRPr="00077C7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+ 12] </w:t>
      </w:r>
    </w:p>
    <w:p w14:paraId="4AF74604" w14:textId="77777777" w:rsidR="00077C7F" w:rsidRPr="00077C7F" w:rsidRDefault="00077C7F" w:rsidP="00077C7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77C7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call </w:t>
      </w:r>
      <w:proofErr w:type="spellStart"/>
      <w:r w:rsidRPr="00077C7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fun_el</w:t>
      </w:r>
      <w:proofErr w:type="spellEnd"/>
      <w:r w:rsidRPr="00077C7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</w:p>
    <w:p w14:paraId="0B45F082" w14:textId="77777777" w:rsidR="00077C7F" w:rsidRPr="00077C7F" w:rsidRDefault="00077C7F" w:rsidP="00077C7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spellStart"/>
      <w:r w:rsidRPr="00077C7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fld</w:t>
      </w:r>
      <w:proofErr w:type="spellEnd"/>
      <w:r w:rsidRPr="00077C7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operand2 </w:t>
      </w:r>
    </w:p>
    <w:p w14:paraId="152851AB" w14:textId="77777777" w:rsidR="00077C7F" w:rsidRPr="00077C7F" w:rsidRDefault="00077C7F" w:rsidP="00077C7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spellStart"/>
      <w:r w:rsidRPr="00077C7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fadd</w:t>
      </w:r>
      <w:proofErr w:type="spellEnd"/>
      <w:r w:rsidRPr="00077C7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</w:p>
    <w:p w14:paraId="46D1C791" w14:textId="77777777" w:rsidR="00077C7F" w:rsidRPr="00077C7F" w:rsidRDefault="00077C7F" w:rsidP="00077C7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spellStart"/>
      <w:r w:rsidRPr="00077C7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fstp</w:t>
      </w:r>
      <w:proofErr w:type="spellEnd"/>
      <w:r w:rsidRPr="00077C7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operand2 </w:t>
      </w:r>
    </w:p>
    <w:p w14:paraId="78E1D339" w14:textId="77777777" w:rsidR="00077C7F" w:rsidRPr="00077C7F" w:rsidRDefault="00077C7F" w:rsidP="00077C7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0A7131D7" w14:textId="77777777" w:rsidR="00077C7F" w:rsidRPr="00077C7F" w:rsidRDefault="00077C7F" w:rsidP="00077C7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spellStart"/>
      <w:r w:rsidRPr="00077C7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fld</w:t>
      </w:r>
      <w:proofErr w:type="spellEnd"/>
      <w:r w:rsidRPr="00077C7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operand2</w:t>
      </w:r>
    </w:p>
    <w:p w14:paraId="3391A999" w14:textId="77777777" w:rsidR="00077C7F" w:rsidRPr="00077C7F" w:rsidRDefault="00077C7F" w:rsidP="00077C7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spellStart"/>
      <w:r w:rsidRPr="00077C7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fsub</w:t>
      </w:r>
      <w:proofErr w:type="spellEnd"/>
      <w:r w:rsidRPr="00077C7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operand1</w:t>
      </w:r>
    </w:p>
    <w:p w14:paraId="762417AA" w14:textId="77777777" w:rsidR="00077C7F" w:rsidRPr="00077C7F" w:rsidRDefault="00077C7F" w:rsidP="00077C7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spellStart"/>
      <w:r w:rsidRPr="00077C7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fstp</w:t>
      </w:r>
      <w:proofErr w:type="spellEnd"/>
      <w:r w:rsidRPr="00077C7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UM </w:t>
      </w:r>
    </w:p>
    <w:p w14:paraId="61ACC0BA" w14:textId="77777777" w:rsidR="00077C7F" w:rsidRPr="00077C7F" w:rsidRDefault="00077C7F" w:rsidP="00077C7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3B6A9608" w14:textId="77777777" w:rsidR="00077C7F" w:rsidRPr="00077C7F" w:rsidRDefault="00077C7F" w:rsidP="00077C7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spellStart"/>
      <w:r w:rsidRPr="00077C7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fld</w:t>
      </w:r>
      <w:proofErr w:type="spellEnd"/>
      <w:r w:rsidRPr="00077C7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UM</w:t>
      </w:r>
    </w:p>
    <w:p w14:paraId="030A916B" w14:textId="77777777" w:rsidR="00077C7F" w:rsidRPr="00077C7F" w:rsidRDefault="00077C7F" w:rsidP="00077C7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spellStart"/>
      <w:r w:rsidRPr="00077C7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ov</w:t>
      </w:r>
      <w:proofErr w:type="spellEnd"/>
      <w:r w:rsidRPr="00077C7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077C7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sp,ebp</w:t>
      </w:r>
      <w:proofErr w:type="spellEnd"/>
      <w:proofErr w:type="gramEnd"/>
    </w:p>
    <w:p w14:paraId="4779678C" w14:textId="77777777" w:rsidR="00077C7F" w:rsidRPr="00077C7F" w:rsidRDefault="00077C7F" w:rsidP="00077C7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77C7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pop </w:t>
      </w:r>
      <w:proofErr w:type="spellStart"/>
      <w:r w:rsidRPr="00077C7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bp</w:t>
      </w:r>
      <w:proofErr w:type="spellEnd"/>
    </w:p>
    <w:p w14:paraId="1786501D" w14:textId="77777777" w:rsidR="00077C7F" w:rsidRPr="00077C7F" w:rsidRDefault="00077C7F" w:rsidP="00077C7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77C7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et</w:t>
      </w:r>
    </w:p>
    <w:p w14:paraId="16BC2262" w14:textId="77777777" w:rsidR="00077C7F" w:rsidRPr="00077C7F" w:rsidRDefault="00077C7F" w:rsidP="00077C7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spellStart"/>
      <w:r w:rsidRPr="00077C7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ntegral_calc</w:t>
      </w:r>
      <w:proofErr w:type="spellEnd"/>
      <w:r w:rsidRPr="00077C7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077C7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ndp</w:t>
      </w:r>
      <w:proofErr w:type="spellEnd"/>
    </w:p>
    <w:p w14:paraId="526AD14D" w14:textId="4A7FC5C5" w:rsidR="00077C7F" w:rsidRPr="00F26505" w:rsidRDefault="00077C7F" w:rsidP="00077C7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End</w:t>
      </w:r>
      <w:proofErr w:type="spellEnd"/>
    </w:p>
    <w:sectPr w:rsidR="00077C7F" w:rsidRPr="00F26505">
      <w:footerReference w:type="default" r:id="rId14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E9BB1F4" w14:textId="77777777" w:rsidR="00DC4E8D" w:rsidRDefault="00DC4E8D" w:rsidP="00A81CB0">
      <w:pPr>
        <w:spacing w:after="0" w:line="240" w:lineRule="auto"/>
      </w:pPr>
      <w:r>
        <w:separator/>
      </w:r>
    </w:p>
  </w:endnote>
  <w:endnote w:type="continuationSeparator" w:id="0">
    <w:p w14:paraId="54F9FD92" w14:textId="77777777" w:rsidR="00DC4E8D" w:rsidRDefault="00DC4E8D" w:rsidP="00A81C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11538400"/>
      <w:docPartObj>
        <w:docPartGallery w:val="Page Numbers (Bottom of Page)"/>
        <w:docPartUnique/>
      </w:docPartObj>
    </w:sdtPr>
    <w:sdtEndPr/>
    <w:sdtContent>
      <w:p w14:paraId="4398ABAE" w14:textId="00C90754" w:rsidR="003C1596" w:rsidRDefault="003C1596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60366">
          <w:rPr>
            <w:noProof/>
          </w:rPr>
          <w:t>5</w:t>
        </w:r>
        <w:r>
          <w:fldChar w:fldCharType="end"/>
        </w:r>
      </w:p>
    </w:sdtContent>
  </w:sdt>
  <w:p w14:paraId="5C1AB847" w14:textId="77777777" w:rsidR="003C1596" w:rsidRDefault="003C1596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BADEEC5" w14:textId="77777777" w:rsidR="00DC4E8D" w:rsidRDefault="00DC4E8D" w:rsidP="00A81CB0">
      <w:pPr>
        <w:spacing w:after="0" w:line="240" w:lineRule="auto"/>
      </w:pPr>
      <w:r>
        <w:separator/>
      </w:r>
    </w:p>
  </w:footnote>
  <w:footnote w:type="continuationSeparator" w:id="0">
    <w:p w14:paraId="18BB95A6" w14:textId="77777777" w:rsidR="00DC4E8D" w:rsidRDefault="00DC4E8D" w:rsidP="00A81CB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14B5"/>
    <w:rsid w:val="00077C7F"/>
    <w:rsid w:val="0009057A"/>
    <w:rsid w:val="000F1882"/>
    <w:rsid w:val="00114BC5"/>
    <w:rsid w:val="0016344E"/>
    <w:rsid w:val="001D6CFC"/>
    <w:rsid w:val="00260366"/>
    <w:rsid w:val="002637BF"/>
    <w:rsid w:val="002A220F"/>
    <w:rsid w:val="002E42AB"/>
    <w:rsid w:val="003C1596"/>
    <w:rsid w:val="003F2F1C"/>
    <w:rsid w:val="00413216"/>
    <w:rsid w:val="004374DA"/>
    <w:rsid w:val="004D0737"/>
    <w:rsid w:val="00693113"/>
    <w:rsid w:val="006B4123"/>
    <w:rsid w:val="00724A49"/>
    <w:rsid w:val="007E7D1C"/>
    <w:rsid w:val="008114B5"/>
    <w:rsid w:val="00854B40"/>
    <w:rsid w:val="00901EEA"/>
    <w:rsid w:val="009D30AC"/>
    <w:rsid w:val="00A81CB0"/>
    <w:rsid w:val="00BA2D04"/>
    <w:rsid w:val="00BB5ADC"/>
    <w:rsid w:val="00DC4E8D"/>
    <w:rsid w:val="00DD05EB"/>
    <w:rsid w:val="00DF5EE9"/>
    <w:rsid w:val="00E20C26"/>
    <w:rsid w:val="00E71B99"/>
    <w:rsid w:val="00E97517"/>
    <w:rsid w:val="00F26505"/>
    <w:rsid w:val="00F51A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C18532"/>
  <w15:chartTrackingRefBased/>
  <w15:docId w15:val="{C14C78A7-3BC6-4F12-BEF9-CED9F589A1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A2D04"/>
    <w:pPr>
      <w:spacing w:after="200" w:line="276" w:lineRule="auto"/>
    </w:pPr>
    <w:rPr>
      <w:rFonts w:eastAsiaTheme="minorEastAsia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A2D04"/>
    <w:pPr>
      <w:keepNext/>
      <w:spacing w:after="0" w:line="240" w:lineRule="auto"/>
      <w:ind w:right="-1"/>
      <w:jc w:val="center"/>
      <w:outlineLvl w:val="3"/>
    </w:pPr>
    <w:rPr>
      <w:rFonts w:ascii="Times New Roman" w:eastAsia="Times New Roman" w:hAnsi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semiHidden/>
    <w:rsid w:val="00BA2D04"/>
    <w:rPr>
      <w:rFonts w:ascii="Times New Roman" w:eastAsia="Times New Roman" w:hAnsi="Times New Roman"/>
      <w:sz w:val="28"/>
      <w:szCs w:val="28"/>
      <w:lang w:eastAsia="ru-RU"/>
    </w:rPr>
  </w:style>
  <w:style w:type="table" w:styleId="a3">
    <w:name w:val="Table Grid"/>
    <w:basedOn w:val="a1"/>
    <w:uiPriority w:val="59"/>
    <w:rsid w:val="00E71B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81C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81CB0"/>
    <w:rPr>
      <w:rFonts w:eastAsiaTheme="minorEastAsia"/>
      <w:lang w:eastAsia="ru-RU"/>
    </w:rPr>
  </w:style>
  <w:style w:type="paragraph" w:styleId="a6">
    <w:name w:val="footer"/>
    <w:basedOn w:val="a"/>
    <w:link w:val="a7"/>
    <w:uiPriority w:val="99"/>
    <w:unhideWhenUsed/>
    <w:rsid w:val="00A81C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81CB0"/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6130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D9D97E-7F02-4D69-939B-AFCA4FDBE5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512</Words>
  <Characters>2923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слав Потапов</dc:creator>
  <cp:keywords/>
  <dc:description/>
  <cp:lastModifiedBy>Alexander</cp:lastModifiedBy>
  <cp:revision>2</cp:revision>
  <dcterms:created xsi:type="dcterms:W3CDTF">2022-06-06T11:26:00Z</dcterms:created>
  <dcterms:modified xsi:type="dcterms:W3CDTF">2022-06-06T11:26:00Z</dcterms:modified>
</cp:coreProperties>
</file>